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76" w:type="dxa"/>
        <w:tblLook w:val="04A0" w:firstRow="1" w:lastRow="0" w:firstColumn="1" w:lastColumn="0" w:noHBand="0" w:noVBand="1"/>
      </w:tblPr>
      <w:tblGrid>
        <w:gridCol w:w="1224"/>
        <w:gridCol w:w="1224"/>
        <w:gridCol w:w="1222"/>
        <w:gridCol w:w="1222"/>
        <w:gridCol w:w="1223"/>
        <w:gridCol w:w="1223"/>
        <w:gridCol w:w="1223"/>
        <w:gridCol w:w="1223"/>
        <w:gridCol w:w="1223"/>
        <w:gridCol w:w="1223"/>
        <w:gridCol w:w="1223"/>
        <w:gridCol w:w="1223"/>
      </w:tblGrid>
      <w:tr w:rsidR="00CC18B7" w14:paraId="78C47A47" w14:textId="77777777" w:rsidTr="00CA1A59">
        <w:trPr>
          <w:trHeight w:val="1285"/>
        </w:trPr>
        <w:tc>
          <w:tcPr>
            <w:tcW w:w="1224" w:type="dxa"/>
            <w:shd w:val="clear" w:color="auto" w:fill="D99594" w:themeFill="accent2" w:themeFillTint="99"/>
          </w:tcPr>
          <w:p w14:paraId="1F11C5E3" w14:textId="77777777" w:rsidR="00CC18B7" w:rsidRPr="00FB2E7B" w:rsidRDefault="00CC18B7" w:rsidP="004F360D">
            <w:r>
              <w:t>Rd</w:t>
            </w:r>
            <w:r w:rsidRPr="00FB2E7B">
              <w:t xml:space="preserve"> Team</w:t>
            </w:r>
          </w:p>
          <w:p w14:paraId="07E1547C" w14:textId="77777777" w:rsidR="00CC18B7" w:rsidRPr="00FB2E7B" w:rsidRDefault="00CC18B7" w:rsidP="004F360D">
            <w:r w:rsidRPr="00FB2E7B">
              <w:t>Sample A</w:t>
            </w:r>
          </w:p>
          <w:p w14:paraId="6A72C34E" w14:textId="77777777" w:rsidR="00CC18B7" w:rsidRPr="00FB2E7B" w:rsidRDefault="00CC18B7" w:rsidP="004F360D">
            <w:r w:rsidRPr="00FB2E7B">
              <w:t xml:space="preserve">New </w:t>
            </w:r>
            <w:proofErr w:type="spellStart"/>
            <w:r w:rsidRPr="00FB2E7B">
              <w:t>Pr</w:t>
            </w:r>
            <w:proofErr w:type="spellEnd"/>
          </w:p>
          <w:p w14:paraId="4FBB7242" w14:textId="77777777" w:rsidR="00CC18B7" w:rsidRPr="00FB2E7B" w:rsidRDefault="00CC18B7" w:rsidP="004F360D">
            <w:r w:rsidRPr="00FB2E7B">
              <w:t>#1</w:t>
            </w:r>
          </w:p>
        </w:tc>
        <w:tc>
          <w:tcPr>
            <w:tcW w:w="1224" w:type="dxa"/>
            <w:shd w:val="clear" w:color="auto" w:fill="D99594" w:themeFill="accent2" w:themeFillTint="99"/>
          </w:tcPr>
          <w:p w14:paraId="651B2F88" w14:textId="77777777" w:rsidR="00CC18B7" w:rsidRPr="00FB2E7B" w:rsidRDefault="00CC18B7" w:rsidP="00CC18B7">
            <w:r>
              <w:t>Rd</w:t>
            </w:r>
            <w:r w:rsidRPr="00FB2E7B">
              <w:t xml:space="preserve"> Team</w:t>
            </w:r>
          </w:p>
          <w:p w14:paraId="5EFB6147" w14:textId="77777777" w:rsidR="00CC18B7" w:rsidRPr="00FB2E7B" w:rsidRDefault="00CC18B7" w:rsidP="004F360D">
            <w:r w:rsidRPr="00FB2E7B">
              <w:t>Sample A</w:t>
            </w:r>
          </w:p>
          <w:p w14:paraId="6CCFB7B5" w14:textId="77777777" w:rsidR="00CC18B7" w:rsidRPr="00FB2E7B" w:rsidRDefault="00CC18B7" w:rsidP="004F360D">
            <w:r w:rsidRPr="00FB2E7B">
              <w:t xml:space="preserve">New </w:t>
            </w:r>
            <w:proofErr w:type="spellStart"/>
            <w:r w:rsidRPr="00FB2E7B">
              <w:t>Pr</w:t>
            </w:r>
            <w:proofErr w:type="spellEnd"/>
          </w:p>
          <w:p w14:paraId="77C78F90" w14:textId="77777777" w:rsidR="00CC18B7" w:rsidRPr="00FB2E7B" w:rsidRDefault="00CC18B7" w:rsidP="004F360D">
            <w:r w:rsidRPr="00FB2E7B">
              <w:t>#2</w:t>
            </w:r>
          </w:p>
        </w:tc>
        <w:tc>
          <w:tcPr>
            <w:tcW w:w="1222" w:type="dxa"/>
            <w:shd w:val="clear" w:color="auto" w:fill="F79646" w:themeFill="accent6"/>
          </w:tcPr>
          <w:p w14:paraId="3DDB8E69" w14:textId="77777777" w:rsidR="00CC18B7" w:rsidRPr="00FB2E7B" w:rsidRDefault="00CC18B7" w:rsidP="004F360D">
            <w:r w:rsidRPr="00FB2E7B">
              <w:t>Org Team</w:t>
            </w:r>
          </w:p>
          <w:p w14:paraId="2AF318CE" w14:textId="77777777" w:rsidR="00CC18B7" w:rsidRPr="00FB2E7B" w:rsidRDefault="00CC18B7" w:rsidP="004F360D">
            <w:r w:rsidRPr="00FB2E7B">
              <w:t>Sample A</w:t>
            </w:r>
          </w:p>
          <w:p w14:paraId="4B0B5553" w14:textId="77777777" w:rsidR="00CC18B7" w:rsidRPr="00FB2E7B" w:rsidRDefault="00CC18B7" w:rsidP="004F360D">
            <w:r w:rsidRPr="00FB2E7B">
              <w:t xml:space="preserve">New </w:t>
            </w:r>
            <w:proofErr w:type="spellStart"/>
            <w:r w:rsidRPr="00FB2E7B">
              <w:t>Pr</w:t>
            </w:r>
            <w:proofErr w:type="spellEnd"/>
          </w:p>
          <w:p w14:paraId="0CD53DBA" w14:textId="77777777" w:rsidR="00CC18B7" w:rsidRPr="00FB2E7B" w:rsidRDefault="00CC18B7" w:rsidP="004F360D">
            <w:r w:rsidRPr="00FB2E7B">
              <w:t>#1</w:t>
            </w:r>
          </w:p>
        </w:tc>
        <w:tc>
          <w:tcPr>
            <w:tcW w:w="1222" w:type="dxa"/>
            <w:shd w:val="clear" w:color="auto" w:fill="F79646" w:themeFill="accent6"/>
          </w:tcPr>
          <w:p w14:paraId="6BADC39D" w14:textId="77777777" w:rsidR="00CC18B7" w:rsidRPr="00FB2E7B" w:rsidRDefault="00CC18B7" w:rsidP="004F360D">
            <w:r w:rsidRPr="00FB2E7B">
              <w:t>Org Team</w:t>
            </w:r>
          </w:p>
          <w:p w14:paraId="04363CF9" w14:textId="77777777" w:rsidR="00CC18B7" w:rsidRPr="00FB2E7B" w:rsidRDefault="00CC18B7" w:rsidP="004F360D">
            <w:r w:rsidRPr="00FB2E7B">
              <w:t>Sample A</w:t>
            </w:r>
          </w:p>
          <w:p w14:paraId="2FCDD554" w14:textId="77777777" w:rsidR="00CC18B7" w:rsidRPr="00FB2E7B" w:rsidRDefault="00CC18B7" w:rsidP="004F360D">
            <w:r w:rsidRPr="00FB2E7B">
              <w:t xml:space="preserve">New </w:t>
            </w:r>
            <w:proofErr w:type="spellStart"/>
            <w:r w:rsidRPr="00FB2E7B">
              <w:t>Pr</w:t>
            </w:r>
            <w:proofErr w:type="spellEnd"/>
          </w:p>
          <w:p w14:paraId="067DCC30" w14:textId="77777777" w:rsidR="00CC18B7" w:rsidRPr="00FB2E7B" w:rsidRDefault="00CC18B7" w:rsidP="004F360D">
            <w:r w:rsidRPr="00FB2E7B">
              <w:t>#2</w:t>
            </w:r>
          </w:p>
        </w:tc>
        <w:tc>
          <w:tcPr>
            <w:tcW w:w="1223" w:type="dxa"/>
            <w:shd w:val="clear" w:color="auto" w:fill="FFFF00"/>
          </w:tcPr>
          <w:p w14:paraId="230F0AA8" w14:textId="77777777" w:rsidR="00CC18B7" w:rsidRDefault="00CC18B7" w:rsidP="004F360D">
            <w:proofErr w:type="spellStart"/>
            <w:r>
              <w:t>Yel</w:t>
            </w:r>
            <w:proofErr w:type="spellEnd"/>
            <w:r>
              <w:t xml:space="preserve"> Team</w:t>
            </w:r>
          </w:p>
          <w:p w14:paraId="131891DF" w14:textId="77777777" w:rsidR="00CC18B7" w:rsidRDefault="00CC18B7" w:rsidP="004F360D">
            <w:r>
              <w:t>Sample A</w:t>
            </w:r>
          </w:p>
          <w:p w14:paraId="30A0CC63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23CDCA88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FFFF00"/>
          </w:tcPr>
          <w:p w14:paraId="28DF91B5" w14:textId="77777777" w:rsidR="00CC18B7" w:rsidRDefault="00CC18B7" w:rsidP="004F360D">
            <w:proofErr w:type="spellStart"/>
            <w:r>
              <w:t>Yel</w:t>
            </w:r>
            <w:proofErr w:type="spellEnd"/>
            <w:r>
              <w:t xml:space="preserve"> Team</w:t>
            </w:r>
          </w:p>
          <w:p w14:paraId="23E59F7A" w14:textId="77777777" w:rsidR="00CC18B7" w:rsidRDefault="00CC18B7" w:rsidP="004F360D">
            <w:r>
              <w:t>Sample A</w:t>
            </w:r>
          </w:p>
          <w:p w14:paraId="3B23D32D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6869469A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C2D69B" w:themeFill="accent3" w:themeFillTint="99"/>
          </w:tcPr>
          <w:p w14:paraId="29C6794F" w14:textId="77777777" w:rsidR="00CC18B7" w:rsidRDefault="00CC18B7" w:rsidP="004F360D">
            <w:proofErr w:type="spellStart"/>
            <w:r>
              <w:t>Gre</w:t>
            </w:r>
            <w:proofErr w:type="spellEnd"/>
            <w:r>
              <w:t xml:space="preserve"> Team</w:t>
            </w:r>
          </w:p>
          <w:p w14:paraId="3E288CBD" w14:textId="77777777" w:rsidR="00CC18B7" w:rsidRDefault="00CC18B7" w:rsidP="004F360D">
            <w:r>
              <w:t>Sample A</w:t>
            </w:r>
          </w:p>
          <w:p w14:paraId="34ABFB9D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44E07E6A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C2D69B" w:themeFill="accent3" w:themeFillTint="99"/>
          </w:tcPr>
          <w:p w14:paraId="735E942D" w14:textId="77777777" w:rsidR="00CC18B7" w:rsidRDefault="00CC18B7" w:rsidP="004F360D">
            <w:proofErr w:type="spellStart"/>
            <w:r>
              <w:t>Gre</w:t>
            </w:r>
            <w:proofErr w:type="spellEnd"/>
            <w:r>
              <w:t xml:space="preserve"> Team</w:t>
            </w:r>
          </w:p>
          <w:p w14:paraId="0E67833A" w14:textId="77777777" w:rsidR="00CC18B7" w:rsidRDefault="00CC18B7" w:rsidP="004F360D">
            <w:r>
              <w:t>Sample A</w:t>
            </w:r>
          </w:p>
          <w:p w14:paraId="34220BBB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1928DF99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auto"/>
          </w:tcPr>
          <w:p w14:paraId="5016C22E" w14:textId="77777777" w:rsidR="00CC18B7" w:rsidRDefault="00CC18B7" w:rsidP="004F360D"/>
        </w:tc>
        <w:tc>
          <w:tcPr>
            <w:tcW w:w="1223" w:type="dxa"/>
            <w:shd w:val="clear" w:color="auto" w:fill="auto"/>
          </w:tcPr>
          <w:p w14:paraId="14243123" w14:textId="77777777" w:rsidR="00CC18B7" w:rsidRDefault="00CC18B7" w:rsidP="004F360D"/>
        </w:tc>
        <w:tc>
          <w:tcPr>
            <w:tcW w:w="1223" w:type="dxa"/>
          </w:tcPr>
          <w:p w14:paraId="4B7DB7B3" w14:textId="77777777" w:rsidR="00CC18B7" w:rsidRDefault="00CC18B7"/>
        </w:tc>
        <w:tc>
          <w:tcPr>
            <w:tcW w:w="1223" w:type="dxa"/>
          </w:tcPr>
          <w:p w14:paraId="30FD1968" w14:textId="77777777" w:rsidR="00CC18B7" w:rsidRDefault="00CC18B7"/>
        </w:tc>
      </w:tr>
      <w:tr w:rsidR="00CC18B7" w14:paraId="76ACC399" w14:textId="77777777" w:rsidTr="00CA1A59">
        <w:trPr>
          <w:trHeight w:val="1285"/>
        </w:trPr>
        <w:tc>
          <w:tcPr>
            <w:tcW w:w="1224" w:type="dxa"/>
            <w:shd w:val="clear" w:color="auto" w:fill="D99594" w:themeFill="accent2" w:themeFillTint="99"/>
          </w:tcPr>
          <w:p w14:paraId="2493EB48" w14:textId="77777777" w:rsidR="00CC18B7" w:rsidRPr="00FB2E7B" w:rsidRDefault="00CC18B7" w:rsidP="00CC18B7">
            <w:r>
              <w:t>Rd</w:t>
            </w:r>
            <w:r w:rsidRPr="00FB2E7B">
              <w:t xml:space="preserve"> Team</w:t>
            </w:r>
          </w:p>
          <w:p w14:paraId="59B5FBCD" w14:textId="77777777" w:rsidR="00CC18B7" w:rsidRPr="00FB2E7B" w:rsidRDefault="00CC18B7" w:rsidP="004F360D">
            <w:r w:rsidRPr="00FB2E7B">
              <w:t>Sample B</w:t>
            </w:r>
          </w:p>
          <w:p w14:paraId="3589CEBA" w14:textId="77777777" w:rsidR="00CC18B7" w:rsidRPr="00FB2E7B" w:rsidRDefault="00CC18B7" w:rsidP="004F360D">
            <w:r w:rsidRPr="00FB2E7B">
              <w:t xml:space="preserve">New </w:t>
            </w:r>
            <w:proofErr w:type="spellStart"/>
            <w:r w:rsidRPr="00FB2E7B">
              <w:t>Pr</w:t>
            </w:r>
            <w:proofErr w:type="spellEnd"/>
          </w:p>
          <w:p w14:paraId="02CC7497" w14:textId="77777777" w:rsidR="00CC18B7" w:rsidRPr="00FB2E7B" w:rsidRDefault="00CC18B7" w:rsidP="004F360D">
            <w:r w:rsidRPr="00FB2E7B">
              <w:t>#1</w:t>
            </w:r>
          </w:p>
        </w:tc>
        <w:tc>
          <w:tcPr>
            <w:tcW w:w="1224" w:type="dxa"/>
            <w:shd w:val="clear" w:color="auto" w:fill="D99594" w:themeFill="accent2" w:themeFillTint="99"/>
          </w:tcPr>
          <w:p w14:paraId="78A16F1D" w14:textId="77777777" w:rsidR="00CC18B7" w:rsidRPr="00FB2E7B" w:rsidRDefault="00CC18B7" w:rsidP="00CC18B7">
            <w:r>
              <w:t>Rd</w:t>
            </w:r>
            <w:r w:rsidRPr="00FB2E7B">
              <w:t xml:space="preserve"> Team</w:t>
            </w:r>
          </w:p>
          <w:p w14:paraId="64309675" w14:textId="77777777" w:rsidR="00CC18B7" w:rsidRPr="00FB2E7B" w:rsidRDefault="00CC18B7" w:rsidP="004F360D">
            <w:r w:rsidRPr="00FB2E7B">
              <w:t>Sample B</w:t>
            </w:r>
          </w:p>
          <w:p w14:paraId="3708FF10" w14:textId="77777777" w:rsidR="00CC18B7" w:rsidRPr="00FB2E7B" w:rsidRDefault="00CC18B7" w:rsidP="004F360D">
            <w:r w:rsidRPr="00FB2E7B">
              <w:t xml:space="preserve">New </w:t>
            </w:r>
            <w:proofErr w:type="spellStart"/>
            <w:r w:rsidRPr="00FB2E7B">
              <w:t>Pr</w:t>
            </w:r>
            <w:proofErr w:type="spellEnd"/>
          </w:p>
          <w:p w14:paraId="6F2DEC9D" w14:textId="77777777" w:rsidR="00CC18B7" w:rsidRPr="00FB2E7B" w:rsidRDefault="00CC18B7" w:rsidP="004F360D">
            <w:r w:rsidRPr="00FB2E7B">
              <w:t>#2</w:t>
            </w:r>
          </w:p>
        </w:tc>
        <w:tc>
          <w:tcPr>
            <w:tcW w:w="1222" w:type="dxa"/>
            <w:shd w:val="clear" w:color="auto" w:fill="F79646" w:themeFill="accent6"/>
          </w:tcPr>
          <w:p w14:paraId="4FDB4124" w14:textId="77777777" w:rsidR="00CC18B7" w:rsidRPr="00FB2E7B" w:rsidRDefault="00CC18B7" w:rsidP="004F360D">
            <w:r w:rsidRPr="00FB2E7B">
              <w:t>Org Team</w:t>
            </w:r>
          </w:p>
          <w:p w14:paraId="295ED088" w14:textId="77777777" w:rsidR="00CC18B7" w:rsidRPr="00FB2E7B" w:rsidRDefault="00CC18B7" w:rsidP="004F360D">
            <w:r w:rsidRPr="00FB2E7B">
              <w:t>Sample B</w:t>
            </w:r>
          </w:p>
          <w:p w14:paraId="3572ABB4" w14:textId="77777777" w:rsidR="00CC18B7" w:rsidRPr="00FB2E7B" w:rsidRDefault="00CC18B7" w:rsidP="004F360D">
            <w:r w:rsidRPr="00FB2E7B">
              <w:t xml:space="preserve">New </w:t>
            </w:r>
            <w:proofErr w:type="spellStart"/>
            <w:r w:rsidRPr="00FB2E7B">
              <w:t>Pr</w:t>
            </w:r>
            <w:proofErr w:type="spellEnd"/>
          </w:p>
          <w:p w14:paraId="0B31D802" w14:textId="77777777" w:rsidR="00CC18B7" w:rsidRPr="00FB2E7B" w:rsidRDefault="00CC18B7" w:rsidP="004F360D">
            <w:r w:rsidRPr="00FB2E7B">
              <w:t>#1</w:t>
            </w:r>
          </w:p>
        </w:tc>
        <w:tc>
          <w:tcPr>
            <w:tcW w:w="1222" w:type="dxa"/>
            <w:shd w:val="clear" w:color="auto" w:fill="F79646" w:themeFill="accent6"/>
          </w:tcPr>
          <w:p w14:paraId="1238805F" w14:textId="77777777" w:rsidR="00CC18B7" w:rsidRPr="00FB2E7B" w:rsidRDefault="00CC18B7" w:rsidP="004F360D">
            <w:r w:rsidRPr="00FB2E7B">
              <w:t>Org Team</w:t>
            </w:r>
          </w:p>
          <w:p w14:paraId="1CA18678" w14:textId="77777777" w:rsidR="00CC18B7" w:rsidRPr="00FB2E7B" w:rsidRDefault="00CC18B7" w:rsidP="004F360D">
            <w:r w:rsidRPr="00FB2E7B">
              <w:t>Sample B</w:t>
            </w:r>
          </w:p>
          <w:p w14:paraId="7BB067C8" w14:textId="77777777" w:rsidR="00CC18B7" w:rsidRPr="00FB2E7B" w:rsidRDefault="00CC18B7" w:rsidP="004F360D">
            <w:r w:rsidRPr="00FB2E7B">
              <w:t xml:space="preserve">New </w:t>
            </w:r>
            <w:proofErr w:type="spellStart"/>
            <w:r w:rsidRPr="00FB2E7B">
              <w:t>Pr</w:t>
            </w:r>
            <w:proofErr w:type="spellEnd"/>
          </w:p>
          <w:p w14:paraId="398A5AB8" w14:textId="77777777" w:rsidR="00CC18B7" w:rsidRPr="00FB2E7B" w:rsidRDefault="00CC18B7" w:rsidP="004F360D">
            <w:r w:rsidRPr="00FB2E7B">
              <w:t>#2</w:t>
            </w:r>
          </w:p>
        </w:tc>
        <w:tc>
          <w:tcPr>
            <w:tcW w:w="1223" w:type="dxa"/>
            <w:shd w:val="clear" w:color="auto" w:fill="FFFF00"/>
          </w:tcPr>
          <w:p w14:paraId="0BC71073" w14:textId="77777777" w:rsidR="00CC18B7" w:rsidRDefault="00CC18B7" w:rsidP="004F360D">
            <w:proofErr w:type="spellStart"/>
            <w:r>
              <w:t>Yel</w:t>
            </w:r>
            <w:proofErr w:type="spellEnd"/>
            <w:r>
              <w:t xml:space="preserve"> Team</w:t>
            </w:r>
          </w:p>
          <w:p w14:paraId="6ECEC9D1" w14:textId="77777777" w:rsidR="00CC18B7" w:rsidRDefault="00CC18B7" w:rsidP="004F360D">
            <w:r>
              <w:t>Sample B</w:t>
            </w:r>
          </w:p>
          <w:p w14:paraId="0E21400E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2CA30692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FFFF00"/>
          </w:tcPr>
          <w:p w14:paraId="053FCC56" w14:textId="77777777" w:rsidR="00CC18B7" w:rsidRDefault="00CC18B7" w:rsidP="004F360D">
            <w:proofErr w:type="spellStart"/>
            <w:r>
              <w:t>Yel</w:t>
            </w:r>
            <w:proofErr w:type="spellEnd"/>
            <w:r>
              <w:t xml:space="preserve"> Team</w:t>
            </w:r>
          </w:p>
          <w:p w14:paraId="7B8EA2AE" w14:textId="77777777" w:rsidR="00CC18B7" w:rsidRDefault="00CC18B7" w:rsidP="004F360D">
            <w:r>
              <w:t>Sample B</w:t>
            </w:r>
          </w:p>
          <w:p w14:paraId="2A03EA31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733C32BD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C2D69B" w:themeFill="accent3" w:themeFillTint="99"/>
          </w:tcPr>
          <w:p w14:paraId="67736DCD" w14:textId="77777777" w:rsidR="00CC18B7" w:rsidRDefault="00CC18B7" w:rsidP="004F360D">
            <w:proofErr w:type="spellStart"/>
            <w:r>
              <w:t>Gre</w:t>
            </w:r>
            <w:proofErr w:type="spellEnd"/>
            <w:r>
              <w:t xml:space="preserve"> Team</w:t>
            </w:r>
          </w:p>
          <w:p w14:paraId="5248361A" w14:textId="77777777" w:rsidR="00CC18B7" w:rsidRDefault="00CC18B7" w:rsidP="004F360D">
            <w:r>
              <w:t>Sample B</w:t>
            </w:r>
          </w:p>
          <w:p w14:paraId="37505B1D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20C42EF2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C2D69B" w:themeFill="accent3" w:themeFillTint="99"/>
          </w:tcPr>
          <w:p w14:paraId="2149B15D" w14:textId="77777777" w:rsidR="00CC18B7" w:rsidRDefault="00CC18B7" w:rsidP="004F360D">
            <w:proofErr w:type="spellStart"/>
            <w:r>
              <w:t>Gre</w:t>
            </w:r>
            <w:proofErr w:type="spellEnd"/>
            <w:r>
              <w:t xml:space="preserve"> Team</w:t>
            </w:r>
          </w:p>
          <w:p w14:paraId="23260026" w14:textId="77777777" w:rsidR="00CC18B7" w:rsidRDefault="00CC18B7" w:rsidP="004F360D">
            <w:r>
              <w:t>Sample B</w:t>
            </w:r>
          </w:p>
          <w:p w14:paraId="03E07099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544C594D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auto"/>
          </w:tcPr>
          <w:p w14:paraId="100AAFE6" w14:textId="77777777" w:rsidR="00CC18B7" w:rsidRDefault="00CC18B7" w:rsidP="004F360D"/>
        </w:tc>
        <w:tc>
          <w:tcPr>
            <w:tcW w:w="1223" w:type="dxa"/>
            <w:shd w:val="clear" w:color="auto" w:fill="auto"/>
          </w:tcPr>
          <w:p w14:paraId="050AC4A1" w14:textId="77777777" w:rsidR="00CC18B7" w:rsidRDefault="00CC18B7" w:rsidP="004F360D"/>
        </w:tc>
        <w:tc>
          <w:tcPr>
            <w:tcW w:w="1223" w:type="dxa"/>
          </w:tcPr>
          <w:p w14:paraId="0925FF33" w14:textId="77777777" w:rsidR="00CC18B7" w:rsidRDefault="00CC18B7"/>
        </w:tc>
        <w:tc>
          <w:tcPr>
            <w:tcW w:w="1223" w:type="dxa"/>
          </w:tcPr>
          <w:p w14:paraId="11BC0F89" w14:textId="77777777" w:rsidR="00CC18B7" w:rsidRDefault="00CC18B7"/>
        </w:tc>
      </w:tr>
      <w:tr w:rsidR="00CC18B7" w14:paraId="647F58A6" w14:textId="77777777" w:rsidTr="00CA1A59">
        <w:trPr>
          <w:trHeight w:val="1285"/>
        </w:trPr>
        <w:tc>
          <w:tcPr>
            <w:tcW w:w="1224" w:type="dxa"/>
            <w:shd w:val="clear" w:color="auto" w:fill="D99594" w:themeFill="accent2" w:themeFillTint="99"/>
          </w:tcPr>
          <w:p w14:paraId="5CD8B3B3" w14:textId="77777777" w:rsidR="00CC18B7" w:rsidRPr="00FB2E7B" w:rsidRDefault="00CC18B7" w:rsidP="00CC18B7">
            <w:r>
              <w:t>Rd</w:t>
            </w:r>
            <w:r w:rsidRPr="00FB2E7B">
              <w:t xml:space="preserve"> Team</w:t>
            </w:r>
          </w:p>
          <w:p w14:paraId="0072C242" w14:textId="77777777" w:rsidR="00CC18B7" w:rsidRPr="00FB2E7B" w:rsidRDefault="00CC18B7" w:rsidP="004F360D">
            <w:r w:rsidRPr="00FB2E7B">
              <w:t>Sample C</w:t>
            </w:r>
          </w:p>
          <w:p w14:paraId="4D93047D" w14:textId="77777777" w:rsidR="00CC18B7" w:rsidRPr="00FB2E7B" w:rsidRDefault="00CC18B7" w:rsidP="004F360D">
            <w:r w:rsidRPr="00FB2E7B">
              <w:t xml:space="preserve">New </w:t>
            </w:r>
            <w:proofErr w:type="spellStart"/>
            <w:r w:rsidRPr="00FB2E7B">
              <w:t>Pr</w:t>
            </w:r>
            <w:proofErr w:type="spellEnd"/>
          </w:p>
          <w:p w14:paraId="1C201731" w14:textId="77777777" w:rsidR="00CC18B7" w:rsidRPr="00FB2E7B" w:rsidRDefault="00CC18B7" w:rsidP="004F360D">
            <w:r w:rsidRPr="00FB2E7B">
              <w:t>#1</w:t>
            </w:r>
          </w:p>
        </w:tc>
        <w:tc>
          <w:tcPr>
            <w:tcW w:w="1224" w:type="dxa"/>
            <w:shd w:val="clear" w:color="auto" w:fill="D99594" w:themeFill="accent2" w:themeFillTint="99"/>
          </w:tcPr>
          <w:p w14:paraId="16266156" w14:textId="77777777" w:rsidR="00CC18B7" w:rsidRPr="00FB2E7B" w:rsidRDefault="00CC18B7" w:rsidP="00CC18B7">
            <w:r>
              <w:t>Rd</w:t>
            </w:r>
            <w:r w:rsidRPr="00FB2E7B">
              <w:t xml:space="preserve"> Team</w:t>
            </w:r>
          </w:p>
          <w:p w14:paraId="5970CC00" w14:textId="77777777" w:rsidR="00CC18B7" w:rsidRPr="00FB2E7B" w:rsidRDefault="00CC18B7" w:rsidP="004F360D">
            <w:r w:rsidRPr="00FB2E7B">
              <w:t>Sample C</w:t>
            </w:r>
          </w:p>
          <w:p w14:paraId="574EF8D6" w14:textId="77777777" w:rsidR="00CC18B7" w:rsidRPr="00FB2E7B" w:rsidRDefault="00CC18B7" w:rsidP="004F360D">
            <w:r w:rsidRPr="00FB2E7B">
              <w:t xml:space="preserve">New </w:t>
            </w:r>
            <w:proofErr w:type="spellStart"/>
            <w:r w:rsidRPr="00FB2E7B">
              <w:t>Pr</w:t>
            </w:r>
            <w:proofErr w:type="spellEnd"/>
          </w:p>
          <w:p w14:paraId="0BAD059C" w14:textId="77777777" w:rsidR="00CC18B7" w:rsidRPr="00FB2E7B" w:rsidRDefault="00CC18B7" w:rsidP="004F360D">
            <w:r w:rsidRPr="00FB2E7B">
              <w:t>#2</w:t>
            </w:r>
          </w:p>
        </w:tc>
        <w:tc>
          <w:tcPr>
            <w:tcW w:w="1222" w:type="dxa"/>
            <w:shd w:val="clear" w:color="auto" w:fill="F79646" w:themeFill="accent6"/>
          </w:tcPr>
          <w:p w14:paraId="07BCD950" w14:textId="77777777" w:rsidR="00CC18B7" w:rsidRPr="00FB2E7B" w:rsidRDefault="00CC18B7" w:rsidP="004F360D">
            <w:r w:rsidRPr="00FB2E7B">
              <w:t>Org Team</w:t>
            </w:r>
          </w:p>
          <w:p w14:paraId="72E988E8" w14:textId="77777777" w:rsidR="00CC18B7" w:rsidRPr="00FB2E7B" w:rsidRDefault="00CC18B7" w:rsidP="004F360D">
            <w:r w:rsidRPr="00FB2E7B">
              <w:t>Sample C</w:t>
            </w:r>
          </w:p>
          <w:p w14:paraId="04362AFD" w14:textId="77777777" w:rsidR="00CC18B7" w:rsidRPr="00FB2E7B" w:rsidRDefault="00CC18B7" w:rsidP="004F360D">
            <w:r w:rsidRPr="00FB2E7B">
              <w:t xml:space="preserve">New </w:t>
            </w:r>
            <w:proofErr w:type="spellStart"/>
            <w:r w:rsidRPr="00FB2E7B">
              <w:t>Pr</w:t>
            </w:r>
            <w:proofErr w:type="spellEnd"/>
          </w:p>
          <w:p w14:paraId="2D1BE562" w14:textId="77777777" w:rsidR="00CC18B7" w:rsidRPr="00FB2E7B" w:rsidRDefault="00CC18B7" w:rsidP="004F360D">
            <w:r w:rsidRPr="00FB2E7B">
              <w:t>#1</w:t>
            </w:r>
          </w:p>
        </w:tc>
        <w:tc>
          <w:tcPr>
            <w:tcW w:w="1222" w:type="dxa"/>
            <w:shd w:val="clear" w:color="auto" w:fill="F79646" w:themeFill="accent6"/>
          </w:tcPr>
          <w:p w14:paraId="223BA04B" w14:textId="77777777" w:rsidR="00CC18B7" w:rsidRPr="00FB2E7B" w:rsidRDefault="00CC18B7" w:rsidP="004F360D">
            <w:r w:rsidRPr="00FB2E7B">
              <w:t>Org Team</w:t>
            </w:r>
          </w:p>
          <w:p w14:paraId="64811FDB" w14:textId="77777777" w:rsidR="00CC18B7" w:rsidRPr="00FB2E7B" w:rsidRDefault="00CC18B7" w:rsidP="004F360D">
            <w:r w:rsidRPr="00FB2E7B">
              <w:t>Sample C</w:t>
            </w:r>
          </w:p>
          <w:p w14:paraId="48B000C1" w14:textId="77777777" w:rsidR="00CC18B7" w:rsidRPr="00FB2E7B" w:rsidRDefault="00CC18B7" w:rsidP="004F360D">
            <w:r w:rsidRPr="00FB2E7B">
              <w:t xml:space="preserve">New </w:t>
            </w:r>
            <w:proofErr w:type="spellStart"/>
            <w:r w:rsidRPr="00FB2E7B">
              <w:t>Pr</w:t>
            </w:r>
            <w:proofErr w:type="spellEnd"/>
          </w:p>
          <w:p w14:paraId="2319D10B" w14:textId="77777777" w:rsidR="00CC18B7" w:rsidRPr="00FB2E7B" w:rsidRDefault="00CC18B7" w:rsidP="004F360D">
            <w:r w:rsidRPr="00FB2E7B">
              <w:t>#2</w:t>
            </w:r>
          </w:p>
        </w:tc>
        <w:tc>
          <w:tcPr>
            <w:tcW w:w="1223" w:type="dxa"/>
            <w:shd w:val="clear" w:color="auto" w:fill="FFFF00"/>
          </w:tcPr>
          <w:p w14:paraId="3075602C" w14:textId="77777777" w:rsidR="00CC18B7" w:rsidRDefault="00CC18B7" w:rsidP="004F360D">
            <w:proofErr w:type="spellStart"/>
            <w:r>
              <w:t>Yel</w:t>
            </w:r>
            <w:proofErr w:type="spellEnd"/>
            <w:r>
              <w:t xml:space="preserve"> Team</w:t>
            </w:r>
          </w:p>
          <w:p w14:paraId="21F75546" w14:textId="77777777" w:rsidR="00CC18B7" w:rsidRDefault="00CC18B7" w:rsidP="004F360D">
            <w:r>
              <w:t>Sample C</w:t>
            </w:r>
          </w:p>
          <w:p w14:paraId="288F1760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14809984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FFFF00"/>
          </w:tcPr>
          <w:p w14:paraId="248E160D" w14:textId="77777777" w:rsidR="00CC18B7" w:rsidRDefault="00CC18B7" w:rsidP="004F360D">
            <w:proofErr w:type="spellStart"/>
            <w:r>
              <w:t>Yel</w:t>
            </w:r>
            <w:proofErr w:type="spellEnd"/>
            <w:r>
              <w:t xml:space="preserve"> Team</w:t>
            </w:r>
          </w:p>
          <w:p w14:paraId="79F0B3EE" w14:textId="77777777" w:rsidR="00CC18B7" w:rsidRDefault="00CC18B7" w:rsidP="004F360D">
            <w:r>
              <w:t>Sample C</w:t>
            </w:r>
          </w:p>
          <w:p w14:paraId="2233AF0B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33CEFCF5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C2D69B" w:themeFill="accent3" w:themeFillTint="99"/>
          </w:tcPr>
          <w:p w14:paraId="26CB132E" w14:textId="77777777" w:rsidR="00CC18B7" w:rsidRDefault="00CC18B7" w:rsidP="004F360D">
            <w:proofErr w:type="spellStart"/>
            <w:r>
              <w:t>Gre</w:t>
            </w:r>
            <w:proofErr w:type="spellEnd"/>
            <w:r>
              <w:t xml:space="preserve"> Team</w:t>
            </w:r>
          </w:p>
          <w:p w14:paraId="57AB8CD3" w14:textId="77777777" w:rsidR="00CC18B7" w:rsidRDefault="00CC18B7" w:rsidP="004F360D">
            <w:r>
              <w:t>Sample C</w:t>
            </w:r>
          </w:p>
          <w:p w14:paraId="6B464E92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034121AB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C2D69B" w:themeFill="accent3" w:themeFillTint="99"/>
          </w:tcPr>
          <w:p w14:paraId="74B53C83" w14:textId="77777777" w:rsidR="00CC18B7" w:rsidRDefault="00CC18B7" w:rsidP="004F360D">
            <w:proofErr w:type="spellStart"/>
            <w:r>
              <w:t>Gre</w:t>
            </w:r>
            <w:proofErr w:type="spellEnd"/>
            <w:r>
              <w:t xml:space="preserve"> Team</w:t>
            </w:r>
          </w:p>
          <w:p w14:paraId="67DF71EA" w14:textId="77777777" w:rsidR="00CC18B7" w:rsidRDefault="00CC18B7" w:rsidP="004F360D">
            <w:r>
              <w:t>Sample C</w:t>
            </w:r>
          </w:p>
          <w:p w14:paraId="02220663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6E5BB86A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auto"/>
          </w:tcPr>
          <w:p w14:paraId="4FBE9A0B" w14:textId="77777777" w:rsidR="00CC18B7" w:rsidRDefault="00CC18B7" w:rsidP="004F360D"/>
        </w:tc>
        <w:tc>
          <w:tcPr>
            <w:tcW w:w="1223" w:type="dxa"/>
            <w:shd w:val="clear" w:color="auto" w:fill="auto"/>
          </w:tcPr>
          <w:p w14:paraId="5E28792D" w14:textId="432EAF54" w:rsidR="00CC18B7" w:rsidRPr="00724E94" w:rsidRDefault="00724E94" w:rsidP="004F360D">
            <w:pPr>
              <w:rPr>
                <w:b/>
              </w:rPr>
            </w:pPr>
            <w:r w:rsidRPr="00724E94">
              <w:rPr>
                <w:b/>
              </w:rPr>
              <w:t>Plate #1</w:t>
            </w:r>
          </w:p>
        </w:tc>
        <w:tc>
          <w:tcPr>
            <w:tcW w:w="1223" w:type="dxa"/>
          </w:tcPr>
          <w:p w14:paraId="51BDA3BD" w14:textId="77777777" w:rsidR="00CC18B7" w:rsidRDefault="00CC18B7"/>
        </w:tc>
        <w:tc>
          <w:tcPr>
            <w:tcW w:w="1223" w:type="dxa"/>
          </w:tcPr>
          <w:p w14:paraId="733F752E" w14:textId="77777777" w:rsidR="00CC18B7" w:rsidRDefault="00CC18B7"/>
        </w:tc>
      </w:tr>
      <w:tr w:rsidR="00CC18B7" w14:paraId="3F307ACF" w14:textId="77777777" w:rsidTr="00CA1A59">
        <w:trPr>
          <w:trHeight w:val="1285"/>
        </w:trPr>
        <w:tc>
          <w:tcPr>
            <w:tcW w:w="1224" w:type="dxa"/>
            <w:shd w:val="clear" w:color="auto" w:fill="D99594" w:themeFill="accent2" w:themeFillTint="99"/>
          </w:tcPr>
          <w:p w14:paraId="0478CAB9" w14:textId="77777777" w:rsidR="00CC18B7" w:rsidRPr="00FB2E7B" w:rsidRDefault="00CC18B7" w:rsidP="00CC18B7">
            <w:r>
              <w:t>Rd</w:t>
            </w:r>
            <w:r w:rsidRPr="00FB2E7B">
              <w:t xml:space="preserve"> Team</w:t>
            </w:r>
          </w:p>
          <w:p w14:paraId="2905DCB2" w14:textId="77777777" w:rsidR="00CC18B7" w:rsidRPr="00FB2E7B" w:rsidRDefault="00CC18B7" w:rsidP="004F360D">
            <w:r w:rsidRPr="00FB2E7B">
              <w:t>NTC</w:t>
            </w:r>
          </w:p>
          <w:p w14:paraId="60F0690F" w14:textId="77777777" w:rsidR="00CC18B7" w:rsidRPr="00FB2E7B" w:rsidRDefault="00CC18B7" w:rsidP="004F360D">
            <w:r w:rsidRPr="00FB2E7B">
              <w:t xml:space="preserve">New </w:t>
            </w:r>
            <w:proofErr w:type="spellStart"/>
            <w:r w:rsidRPr="00FB2E7B">
              <w:t>Pr</w:t>
            </w:r>
            <w:proofErr w:type="spellEnd"/>
          </w:p>
          <w:p w14:paraId="01FB60D6" w14:textId="77777777" w:rsidR="00CC18B7" w:rsidRPr="00FB2E7B" w:rsidRDefault="00CC18B7" w:rsidP="004F360D">
            <w:r w:rsidRPr="00FB2E7B">
              <w:t>#1</w:t>
            </w:r>
          </w:p>
        </w:tc>
        <w:tc>
          <w:tcPr>
            <w:tcW w:w="1224" w:type="dxa"/>
            <w:shd w:val="clear" w:color="auto" w:fill="D99594" w:themeFill="accent2" w:themeFillTint="99"/>
          </w:tcPr>
          <w:p w14:paraId="23BE92F0" w14:textId="77777777" w:rsidR="00CC18B7" w:rsidRPr="00FB2E7B" w:rsidRDefault="00CC18B7" w:rsidP="00CC18B7">
            <w:r>
              <w:t>Rd</w:t>
            </w:r>
            <w:r w:rsidRPr="00FB2E7B">
              <w:t xml:space="preserve"> Team</w:t>
            </w:r>
          </w:p>
          <w:p w14:paraId="6117C692" w14:textId="77777777" w:rsidR="00CC18B7" w:rsidRPr="00FB2E7B" w:rsidRDefault="00CC18B7" w:rsidP="004F360D">
            <w:r w:rsidRPr="00FB2E7B">
              <w:t>NTC</w:t>
            </w:r>
          </w:p>
          <w:p w14:paraId="6829C786" w14:textId="77777777" w:rsidR="00CC18B7" w:rsidRPr="00FB2E7B" w:rsidRDefault="00CC18B7" w:rsidP="004F360D">
            <w:r w:rsidRPr="00FB2E7B">
              <w:t xml:space="preserve">New </w:t>
            </w:r>
            <w:proofErr w:type="spellStart"/>
            <w:r w:rsidRPr="00FB2E7B">
              <w:t>Pr</w:t>
            </w:r>
            <w:proofErr w:type="spellEnd"/>
          </w:p>
          <w:p w14:paraId="25D83C85" w14:textId="77777777" w:rsidR="00CC18B7" w:rsidRPr="00FB2E7B" w:rsidRDefault="00CC18B7" w:rsidP="004F360D">
            <w:r w:rsidRPr="00FB2E7B">
              <w:t>#2</w:t>
            </w:r>
          </w:p>
        </w:tc>
        <w:tc>
          <w:tcPr>
            <w:tcW w:w="1222" w:type="dxa"/>
            <w:shd w:val="clear" w:color="auto" w:fill="F79646" w:themeFill="accent6"/>
          </w:tcPr>
          <w:p w14:paraId="73966FD0" w14:textId="77777777" w:rsidR="00CC18B7" w:rsidRPr="00FB2E7B" w:rsidRDefault="00CC18B7" w:rsidP="004F360D">
            <w:r w:rsidRPr="00FB2E7B">
              <w:t>Org Team</w:t>
            </w:r>
          </w:p>
          <w:p w14:paraId="6D4C72EC" w14:textId="77777777" w:rsidR="00CC18B7" w:rsidRPr="00FB2E7B" w:rsidRDefault="00CC18B7" w:rsidP="004F360D">
            <w:r w:rsidRPr="00FB2E7B">
              <w:t>NTC</w:t>
            </w:r>
          </w:p>
          <w:p w14:paraId="28E1CB63" w14:textId="77777777" w:rsidR="00CC18B7" w:rsidRPr="00FB2E7B" w:rsidRDefault="00CC18B7" w:rsidP="004F360D">
            <w:r w:rsidRPr="00FB2E7B">
              <w:t xml:space="preserve">New </w:t>
            </w:r>
            <w:proofErr w:type="spellStart"/>
            <w:r w:rsidRPr="00FB2E7B">
              <w:t>Pr</w:t>
            </w:r>
            <w:proofErr w:type="spellEnd"/>
          </w:p>
          <w:p w14:paraId="79444DFB" w14:textId="77777777" w:rsidR="00CC18B7" w:rsidRPr="00FB2E7B" w:rsidRDefault="00CC18B7" w:rsidP="004F360D">
            <w:r w:rsidRPr="00FB2E7B">
              <w:t>#1</w:t>
            </w:r>
          </w:p>
        </w:tc>
        <w:tc>
          <w:tcPr>
            <w:tcW w:w="1222" w:type="dxa"/>
            <w:shd w:val="clear" w:color="auto" w:fill="F79646" w:themeFill="accent6"/>
          </w:tcPr>
          <w:p w14:paraId="4C709F27" w14:textId="77777777" w:rsidR="00CC18B7" w:rsidRPr="00FB2E7B" w:rsidRDefault="00CC18B7" w:rsidP="004F360D">
            <w:r w:rsidRPr="00FB2E7B">
              <w:t>Org Team</w:t>
            </w:r>
          </w:p>
          <w:p w14:paraId="17967682" w14:textId="77777777" w:rsidR="00CC18B7" w:rsidRPr="00FB2E7B" w:rsidRDefault="00CC18B7" w:rsidP="004F360D">
            <w:r w:rsidRPr="00FB2E7B">
              <w:t>NTC</w:t>
            </w:r>
          </w:p>
          <w:p w14:paraId="024D1CD1" w14:textId="77777777" w:rsidR="00CC18B7" w:rsidRPr="00FB2E7B" w:rsidRDefault="00CC18B7" w:rsidP="004F360D">
            <w:r w:rsidRPr="00FB2E7B">
              <w:t xml:space="preserve">New </w:t>
            </w:r>
            <w:proofErr w:type="spellStart"/>
            <w:r w:rsidRPr="00FB2E7B">
              <w:t>Pr</w:t>
            </w:r>
            <w:proofErr w:type="spellEnd"/>
          </w:p>
          <w:p w14:paraId="63572B41" w14:textId="77777777" w:rsidR="00CC18B7" w:rsidRPr="00FB2E7B" w:rsidRDefault="00CC18B7" w:rsidP="004F360D">
            <w:r w:rsidRPr="00FB2E7B">
              <w:t>#2</w:t>
            </w:r>
          </w:p>
        </w:tc>
        <w:tc>
          <w:tcPr>
            <w:tcW w:w="1223" w:type="dxa"/>
            <w:shd w:val="clear" w:color="auto" w:fill="FFFF00"/>
          </w:tcPr>
          <w:p w14:paraId="222358B3" w14:textId="77777777" w:rsidR="00CC18B7" w:rsidRDefault="00CC18B7" w:rsidP="004F360D">
            <w:proofErr w:type="spellStart"/>
            <w:r>
              <w:t>Yel</w:t>
            </w:r>
            <w:proofErr w:type="spellEnd"/>
            <w:r>
              <w:t xml:space="preserve"> Team</w:t>
            </w:r>
          </w:p>
          <w:p w14:paraId="410E8DB7" w14:textId="77777777" w:rsidR="00CC18B7" w:rsidRDefault="00CC18B7" w:rsidP="004F360D">
            <w:r>
              <w:t>NTC</w:t>
            </w:r>
          </w:p>
          <w:p w14:paraId="665F7248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76B014F6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FFFF00"/>
          </w:tcPr>
          <w:p w14:paraId="5C211548" w14:textId="77777777" w:rsidR="00CC18B7" w:rsidRDefault="00CC18B7" w:rsidP="004F360D">
            <w:proofErr w:type="spellStart"/>
            <w:r>
              <w:t>Yel</w:t>
            </w:r>
            <w:proofErr w:type="spellEnd"/>
            <w:r>
              <w:t xml:space="preserve"> Team</w:t>
            </w:r>
          </w:p>
          <w:p w14:paraId="7C3A44FE" w14:textId="77777777" w:rsidR="00CC18B7" w:rsidRDefault="00CC18B7" w:rsidP="004F360D">
            <w:r>
              <w:t>NTC</w:t>
            </w:r>
          </w:p>
          <w:p w14:paraId="6275BC4F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59C5FC3D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C2D69B" w:themeFill="accent3" w:themeFillTint="99"/>
          </w:tcPr>
          <w:p w14:paraId="1B6A8C53" w14:textId="77777777" w:rsidR="00CC18B7" w:rsidRDefault="00CC18B7" w:rsidP="004F360D">
            <w:proofErr w:type="spellStart"/>
            <w:r>
              <w:t>Gre</w:t>
            </w:r>
            <w:proofErr w:type="spellEnd"/>
            <w:r>
              <w:t xml:space="preserve"> Team</w:t>
            </w:r>
          </w:p>
          <w:p w14:paraId="61960FA9" w14:textId="77777777" w:rsidR="00CC18B7" w:rsidRDefault="00CC18B7" w:rsidP="004F360D">
            <w:r>
              <w:t>NTC</w:t>
            </w:r>
          </w:p>
          <w:p w14:paraId="54E3B97C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3F4FA3E3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C2D69B" w:themeFill="accent3" w:themeFillTint="99"/>
          </w:tcPr>
          <w:p w14:paraId="6D4F0D22" w14:textId="77777777" w:rsidR="00CC18B7" w:rsidRDefault="00CC18B7" w:rsidP="004F360D">
            <w:proofErr w:type="spellStart"/>
            <w:r>
              <w:t>Gre</w:t>
            </w:r>
            <w:proofErr w:type="spellEnd"/>
            <w:r>
              <w:t xml:space="preserve"> Team</w:t>
            </w:r>
          </w:p>
          <w:p w14:paraId="0CB7D11C" w14:textId="77777777" w:rsidR="00CC18B7" w:rsidRDefault="00CC18B7" w:rsidP="004F360D">
            <w:r>
              <w:t>NTC</w:t>
            </w:r>
          </w:p>
          <w:p w14:paraId="02DDC71D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112C4FE5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auto"/>
          </w:tcPr>
          <w:p w14:paraId="6C01CC0C" w14:textId="77777777" w:rsidR="00CC18B7" w:rsidRDefault="00CC18B7" w:rsidP="004F360D"/>
        </w:tc>
        <w:tc>
          <w:tcPr>
            <w:tcW w:w="1223" w:type="dxa"/>
            <w:shd w:val="clear" w:color="auto" w:fill="auto"/>
          </w:tcPr>
          <w:p w14:paraId="1BFDE09F" w14:textId="77777777" w:rsidR="00CC18B7" w:rsidRDefault="00CC18B7" w:rsidP="004F360D">
            <w:bookmarkStart w:id="0" w:name="_GoBack"/>
            <w:bookmarkEnd w:id="0"/>
          </w:p>
        </w:tc>
        <w:tc>
          <w:tcPr>
            <w:tcW w:w="1223" w:type="dxa"/>
          </w:tcPr>
          <w:p w14:paraId="759EFBC4" w14:textId="77777777" w:rsidR="00CC18B7" w:rsidRDefault="00CC18B7"/>
        </w:tc>
        <w:tc>
          <w:tcPr>
            <w:tcW w:w="1223" w:type="dxa"/>
          </w:tcPr>
          <w:p w14:paraId="6F2D7D65" w14:textId="77777777" w:rsidR="00CC18B7" w:rsidRDefault="00CC18B7"/>
        </w:tc>
      </w:tr>
      <w:tr w:rsidR="00CC18B7" w14:paraId="0D0D961A" w14:textId="77777777" w:rsidTr="00CA1A59">
        <w:trPr>
          <w:trHeight w:val="1285"/>
        </w:trPr>
        <w:tc>
          <w:tcPr>
            <w:tcW w:w="1224" w:type="dxa"/>
            <w:shd w:val="clear" w:color="auto" w:fill="D99594" w:themeFill="accent2" w:themeFillTint="99"/>
          </w:tcPr>
          <w:p w14:paraId="41E43F6D" w14:textId="77777777" w:rsidR="00CC18B7" w:rsidRPr="00FB2E7B" w:rsidRDefault="00CC18B7" w:rsidP="00CC18B7">
            <w:r>
              <w:t>Rd</w:t>
            </w:r>
            <w:r w:rsidRPr="00FB2E7B">
              <w:t xml:space="preserve"> Team</w:t>
            </w:r>
          </w:p>
          <w:p w14:paraId="6C620579" w14:textId="77777777" w:rsidR="00CC18B7" w:rsidRPr="00FB2E7B" w:rsidRDefault="00CC18B7" w:rsidP="004F360D">
            <w:r w:rsidRPr="00FB2E7B">
              <w:t>Sample A</w:t>
            </w:r>
          </w:p>
          <w:p w14:paraId="0778DABD" w14:textId="77777777" w:rsidR="00CC18B7" w:rsidRPr="00FB2E7B" w:rsidRDefault="00CC18B7" w:rsidP="004F360D">
            <w:r w:rsidRPr="00FB2E7B">
              <w:t xml:space="preserve">Old </w:t>
            </w:r>
            <w:proofErr w:type="spellStart"/>
            <w:r w:rsidRPr="00FB2E7B">
              <w:t>Pr</w:t>
            </w:r>
            <w:proofErr w:type="spellEnd"/>
          </w:p>
          <w:p w14:paraId="426C27CD" w14:textId="77777777" w:rsidR="00CC18B7" w:rsidRPr="00FB2E7B" w:rsidRDefault="00CC18B7" w:rsidP="004F360D">
            <w:r w:rsidRPr="00FB2E7B">
              <w:t>#1</w:t>
            </w:r>
          </w:p>
        </w:tc>
        <w:tc>
          <w:tcPr>
            <w:tcW w:w="1224" w:type="dxa"/>
            <w:shd w:val="clear" w:color="auto" w:fill="D99594" w:themeFill="accent2" w:themeFillTint="99"/>
          </w:tcPr>
          <w:p w14:paraId="4A3FC494" w14:textId="77777777" w:rsidR="00CC18B7" w:rsidRPr="00FB2E7B" w:rsidRDefault="00CC18B7" w:rsidP="00CC18B7">
            <w:r>
              <w:t>Rd</w:t>
            </w:r>
            <w:r w:rsidRPr="00FB2E7B">
              <w:t xml:space="preserve"> Team</w:t>
            </w:r>
          </w:p>
          <w:p w14:paraId="0B654B31" w14:textId="77777777" w:rsidR="00CC18B7" w:rsidRPr="00FB2E7B" w:rsidRDefault="00CC18B7" w:rsidP="004F360D">
            <w:r w:rsidRPr="00FB2E7B">
              <w:t>Sample A</w:t>
            </w:r>
          </w:p>
          <w:p w14:paraId="48026015" w14:textId="77777777" w:rsidR="00CC18B7" w:rsidRPr="00FB2E7B" w:rsidRDefault="00CC18B7" w:rsidP="004F360D">
            <w:r w:rsidRPr="00FB2E7B">
              <w:t xml:space="preserve">Old </w:t>
            </w:r>
            <w:proofErr w:type="spellStart"/>
            <w:r w:rsidRPr="00FB2E7B">
              <w:t>Pr</w:t>
            </w:r>
            <w:proofErr w:type="spellEnd"/>
          </w:p>
          <w:p w14:paraId="1E2CD1D5" w14:textId="77777777" w:rsidR="00CC18B7" w:rsidRPr="00FB2E7B" w:rsidRDefault="00CC18B7" w:rsidP="004F360D">
            <w:r w:rsidRPr="00FB2E7B">
              <w:t>#2</w:t>
            </w:r>
          </w:p>
        </w:tc>
        <w:tc>
          <w:tcPr>
            <w:tcW w:w="1222" w:type="dxa"/>
            <w:shd w:val="clear" w:color="auto" w:fill="F79646" w:themeFill="accent6"/>
          </w:tcPr>
          <w:p w14:paraId="387AA7CE" w14:textId="77777777" w:rsidR="00CC18B7" w:rsidRPr="00FB2E7B" w:rsidRDefault="00CC18B7" w:rsidP="004F360D">
            <w:r w:rsidRPr="00FB2E7B">
              <w:t>Org Team</w:t>
            </w:r>
          </w:p>
          <w:p w14:paraId="548451FE" w14:textId="77777777" w:rsidR="00CC18B7" w:rsidRPr="00FB2E7B" w:rsidRDefault="00CC18B7" w:rsidP="004F360D">
            <w:r w:rsidRPr="00FB2E7B">
              <w:t>Sample A</w:t>
            </w:r>
          </w:p>
          <w:p w14:paraId="734A540A" w14:textId="77777777" w:rsidR="00CC18B7" w:rsidRPr="00FB2E7B" w:rsidRDefault="00CC18B7" w:rsidP="004F360D">
            <w:r w:rsidRPr="00FB2E7B">
              <w:t xml:space="preserve">Old </w:t>
            </w:r>
            <w:proofErr w:type="spellStart"/>
            <w:r w:rsidRPr="00FB2E7B">
              <w:t>Pr</w:t>
            </w:r>
            <w:proofErr w:type="spellEnd"/>
          </w:p>
          <w:p w14:paraId="0586EA83" w14:textId="77777777" w:rsidR="00CC18B7" w:rsidRPr="00FB2E7B" w:rsidRDefault="00CC18B7" w:rsidP="004F360D">
            <w:r w:rsidRPr="00FB2E7B">
              <w:t>#1</w:t>
            </w:r>
          </w:p>
        </w:tc>
        <w:tc>
          <w:tcPr>
            <w:tcW w:w="1222" w:type="dxa"/>
            <w:shd w:val="clear" w:color="auto" w:fill="F79646" w:themeFill="accent6"/>
          </w:tcPr>
          <w:p w14:paraId="23DF6634" w14:textId="77777777" w:rsidR="00CC18B7" w:rsidRPr="00FB2E7B" w:rsidRDefault="00CC18B7" w:rsidP="004F360D">
            <w:r w:rsidRPr="00FB2E7B">
              <w:t>Org Team</w:t>
            </w:r>
          </w:p>
          <w:p w14:paraId="4C609EB9" w14:textId="77777777" w:rsidR="00CC18B7" w:rsidRPr="00FB2E7B" w:rsidRDefault="00CC18B7" w:rsidP="004F360D">
            <w:r w:rsidRPr="00FB2E7B">
              <w:t>Sample A</w:t>
            </w:r>
          </w:p>
          <w:p w14:paraId="31B60423" w14:textId="77777777" w:rsidR="00CC18B7" w:rsidRPr="00FB2E7B" w:rsidRDefault="00CC18B7" w:rsidP="004F360D">
            <w:r w:rsidRPr="00FB2E7B">
              <w:t xml:space="preserve">Old </w:t>
            </w:r>
            <w:proofErr w:type="spellStart"/>
            <w:r w:rsidRPr="00FB2E7B">
              <w:t>Pr</w:t>
            </w:r>
            <w:proofErr w:type="spellEnd"/>
          </w:p>
          <w:p w14:paraId="2EC97FE4" w14:textId="77777777" w:rsidR="00CC18B7" w:rsidRPr="00FB2E7B" w:rsidRDefault="00CC18B7" w:rsidP="004F360D">
            <w:r w:rsidRPr="00FB2E7B">
              <w:t>#2</w:t>
            </w:r>
          </w:p>
        </w:tc>
        <w:tc>
          <w:tcPr>
            <w:tcW w:w="1223" w:type="dxa"/>
            <w:shd w:val="clear" w:color="auto" w:fill="FFFF00"/>
          </w:tcPr>
          <w:p w14:paraId="033C2B1E" w14:textId="77777777" w:rsidR="00CC18B7" w:rsidRDefault="00CC18B7" w:rsidP="004F360D">
            <w:proofErr w:type="spellStart"/>
            <w:r>
              <w:t>Yel</w:t>
            </w:r>
            <w:proofErr w:type="spellEnd"/>
            <w:r>
              <w:t xml:space="preserve"> Team</w:t>
            </w:r>
          </w:p>
          <w:p w14:paraId="364ED6D8" w14:textId="77777777" w:rsidR="00CC18B7" w:rsidRDefault="00CC18B7" w:rsidP="004F360D">
            <w:r>
              <w:t>Sample A</w:t>
            </w:r>
          </w:p>
          <w:p w14:paraId="0994F81D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32FF1A45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FFFF00"/>
          </w:tcPr>
          <w:p w14:paraId="7F9FA992" w14:textId="77777777" w:rsidR="00CC18B7" w:rsidRDefault="00CC18B7" w:rsidP="004F360D">
            <w:proofErr w:type="spellStart"/>
            <w:r>
              <w:t>Yel</w:t>
            </w:r>
            <w:proofErr w:type="spellEnd"/>
            <w:r>
              <w:t xml:space="preserve"> Team</w:t>
            </w:r>
          </w:p>
          <w:p w14:paraId="2B394472" w14:textId="77777777" w:rsidR="00CC18B7" w:rsidRDefault="00CC18B7" w:rsidP="004F360D">
            <w:r>
              <w:t>Sample A</w:t>
            </w:r>
          </w:p>
          <w:p w14:paraId="4F038D60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56536C0C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C2D69B" w:themeFill="accent3" w:themeFillTint="99"/>
          </w:tcPr>
          <w:p w14:paraId="5964EFD6" w14:textId="77777777" w:rsidR="00CC18B7" w:rsidRDefault="00CC18B7" w:rsidP="004F360D">
            <w:proofErr w:type="spellStart"/>
            <w:r>
              <w:t>Gre</w:t>
            </w:r>
            <w:proofErr w:type="spellEnd"/>
            <w:r>
              <w:t xml:space="preserve"> Team</w:t>
            </w:r>
          </w:p>
          <w:p w14:paraId="1051B8AA" w14:textId="77777777" w:rsidR="00CC18B7" w:rsidRDefault="00CC18B7" w:rsidP="004F360D">
            <w:r>
              <w:t>Sample A</w:t>
            </w:r>
          </w:p>
          <w:p w14:paraId="2A261605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12278381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C2D69B" w:themeFill="accent3" w:themeFillTint="99"/>
          </w:tcPr>
          <w:p w14:paraId="10EC9C7F" w14:textId="77777777" w:rsidR="00CC18B7" w:rsidRDefault="00CC18B7" w:rsidP="004F360D">
            <w:proofErr w:type="spellStart"/>
            <w:r>
              <w:t>Gre</w:t>
            </w:r>
            <w:proofErr w:type="spellEnd"/>
            <w:r>
              <w:t xml:space="preserve"> Team</w:t>
            </w:r>
          </w:p>
          <w:p w14:paraId="603C6331" w14:textId="77777777" w:rsidR="00CC18B7" w:rsidRDefault="00CC18B7" w:rsidP="004F360D">
            <w:r>
              <w:t>Sample A</w:t>
            </w:r>
          </w:p>
          <w:p w14:paraId="07B62B57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72A96897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auto"/>
          </w:tcPr>
          <w:p w14:paraId="681E6DB4" w14:textId="77777777" w:rsidR="00CC18B7" w:rsidRDefault="00CC18B7" w:rsidP="004F360D"/>
        </w:tc>
        <w:tc>
          <w:tcPr>
            <w:tcW w:w="1223" w:type="dxa"/>
            <w:shd w:val="clear" w:color="auto" w:fill="auto"/>
          </w:tcPr>
          <w:p w14:paraId="72636E2D" w14:textId="77777777" w:rsidR="00CC18B7" w:rsidRDefault="00CC18B7" w:rsidP="004F360D"/>
        </w:tc>
        <w:tc>
          <w:tcPr>
            <w:tcW w:w="1223" w:type="dxa"/>
          </w:tcPr>
          <w:p w14:paraId="6B86A1BE" w14:textId="77777777" w:rsidR="00CC18B7" w:rsidRDefault="00CC18B7"/>
        </w:tc>
        <w:tc>
          <w:tcPr>
            <w:tcW w:w="1223" w:type="dxa"/>
          </w:tcPr>
          <w:p w14:paraId="26F7D75B" w14:textId="77777777" w:rsidR="00CC18B7" w:rsidRDefault="00CC18B7"/>
        </w:tc>
      </w:tr>
      <w:tr w:rsidR="00CC18B7" w14:paraId="48D288FA" w14:textId="77777777" w:rsidTr="00CA1A59">
        <w:trPr>
          <w:trHeight w:val="1285"/>
        </w:trPr>
        <w:tc>
          <w:tcPr>
            <w:tcW w:w="1224" w:type="dxa"/>
            <w:shd w:val="clear" w:color="auto" w:fill="D99594" w:themeFill="accent2" w:themeFillTint="99"/>
          </w:tcPr>
          <w:p w14:paraId="5D442754" w14:textId="77777777" w:rsidR="00CC18B7" w:rsidRPr="00FB2E7B" w:rsidRDefault="00CC18B7" w:rsidP="00CC18B7">
            <w:r>
              <w:t>Rd</w:t>
            </w:r>
            <w:r w:rsidRPr="00FB2E7B">
              <w:t xml:space="preserve"> Team</w:t>
            </w:r>
          </w:p>
          <w:p w14:paraId="1AA5B116" w14:textId="77777777" w:rsidR="00CC18B7" w:rsidRPr="00FB2E7B" w:rsidRDefault="00CC18B7" w:rsidP="004F360D">
            <w:r w:rsidRPr="00FB2E7B">
              <w:t>Sample B</w:t>
            </w:r>
          </w:p>
          <w:p w14:paraId="61875E39" w14:textId="77777777" w:rsidR="00CC18B7" w:rsidRPr="00FB2E7B" w:rsidRDefault="00CC18B7" w:rsidP="004F360D">
            <w:r w:rsidRPr="00FB2E7B">
              <w:t xml:space="preserve">Old </w:t>
            </w:r>
            <w:proofErr w:type="spellStart"/>
            <w:r w:rsidRPr="00FB2E7B">
              <w:t>Pr</w:t>
            </w:r>
            <w:proofErr w:type="spellEnd"/>
          </w:p>
          <w:p w14:paraId="2136AA9E" w14:textId="77777777" w:rsidR="00CC18B7" w:rsidRPr="00FB2E7B" w:rsidRDefault="00CC18B7" w:rsidP="004F360D">
            <w:r w:rsidRPr="00FB2E7B">
              <w:t>#1</w:t>
            </w:r>
          </w:p>
        </w:tc>
        <w:tc>
          <w:tcPr>
            <w:tcW w:w="1224" w:type="dxa"/>
            <w:shd w:val="clear" w:color="auto" w:fill="D99594" w:themeFill="accent2" w:themeFillTint="99"/>
          </w:tcPr>
          <w:p w14:paraId="493C372E" w14:textId="77777777" w:rsidR="00CC18B7" w:rsidRPr="00FB2E7B" w:rsidRDefault="00CC18B7" w:rsidP="00CC18B7">
            <w:r>
              <w:t>Rd</w:t>
            </w:r>
            <w:r w:rsidRPr="00FB2E7B">
              <w:t xml:space="preserve"> Team</w:t>
            </w:r>
          </w:p>
          <w:p w14:paraId="261DBA00" w14:textId="77777777" w:rsidR="00CC18B7" w:rsidRPr="00FB2E7B" w:rsidRDefault="00CC18B7" w:rsidP="004F360D">
            <w:r w:rsidRPr="00FB2E7B">
              <w:t>Sample B</w:t>
            </w:r>
          </w:p>
          <w:p w14:paraId="5D75671E" w14:textId="77777777" w:rsidR="00CC18B7" w:rsidRPr="00FB2E7B" w:rsidRDefault="00CC18B7" w:rsidP="004F360D">
            <w:r w:rsidRPr="00FB2E7B">
              <w:t xml:space="preserve">Old </w:t>
            </w:r>
            <w:proofErr w:type="spellStart"/>
            <w:r w:rsidRPr="00FB2E7B">
              <w:t>Pr</w:t>
            </w:r>
            <w:proofErr w:type="spellEnd"/>
          </w:p>
          <w:p w14:paraId="7C01D0EC" w14:textId="77777777" w:rsidR="00CC18B7" w:rsidRPr="00FB2E7B" w:rsidRDefault="00CC18B7" w:rsidP="004F360D">
            <w:r w:rsidRPr="00FB2E7B">
              <w:t>#2</w:t>
            </w:r>
          </w:p>
        </w:tc>
        <w:tc>
          <w:tcPr>
            <w:tcW w:w="1222" w:type="dxa"/>
            <w:shd w:val="clear" w:color="auto" w:fill="F79646" w:themeFill="accent6"/>
          </w:tcPr>
          <w:p w14:paraId="6CB8E491" w14:textId="77777777" w:rsidR="00CC18B7" w:rsidRPr="00FB2E7B" w:rsidRDefault="00CC18B7" w:rsidP="004F360D">
            <w:r w:rsidRPr="00FB2E7B">
              <w:t>Org Team</w:t>
            </w:r>
          </w:p>
          <w:p w14:paraId="0C25922E" w14:textId="77777777" w:rsidR="00CC18B7" w:rsidRPr="00FB2E7B" w:rsidRDefault="00CC18B7" w:rsidP="004F360D">
            <w:r w:rsidRPr="00FB2E7B">
              <w:t>Sample B</w:t>
            </w:r>
          </w:p>
          <w:p w14:paraId="186599CC" w14:textId="77777777" w:rsidR="00CC18B7" w:rsidRPr="00FB2E7B" w:rsidRDefault="00CC18B7" w:rsidP="004F360D">
            <w:r w:rsidRPr="00FB2E7B">
              <w:t xml:space="preserve">Old </w:t>
            </w:r>
            <w:proofErr w:type="spellStart"/>
            <w:r w:rsidRPr="00FB2E7B">
              <w:t>Pr</w:t>
            </w:r>
            <w:proofErr w:type="spellEnd"/>
          </w:p>
          <w:p w14:paraId="0CC9EB99" w14:textId="77777777" w:rsidR="00CC18B7" w:rsidRPr="00FB2E7B" w:rsidRDefault="00CC18B7" w:rsidP="004F360D">
            <w:r w:rsidRPr="00FB2E7B">
              <w:t>#1</w:t>
            </w:r>
          </w:p>
        </w:tc>
        <w:tc>
          <w:tcPr>
            <w:tcW w:w="1222" w:type="dxa"/>
            <w:shd w:val="clear" w:color="auto" w:fill="F79646" w:themeFill="accent6"/>
          </w:tcPr>
          <w:p w14:paraId="396000CF" w14:textId="77777777" w:rsidR="00CC18B7" w:rsidRPr="00FB2E7B" w:rsidRDefault="00CC18B7" w:rsidP="004F360D">
            <w:r w:rsidRPr="00FB2E7B">
              <w:t>Org Team</w:t>
            </w:r>
          </w:p>
          <w:p w14:paraId="330BCFD4" w14:textId="77777777" w:rsidR="00CC18B7" w:rsidRPr="00FB2E7B" w:rsidRDefault="00CC18B7" w:rsidP="004F360D">
            <w:r w:rsidRPr="00FB2E7B">
              <w:t>Sample B</w:t>
            </w:r>
          </w:p>
          <w:p w14:paraId="6730CE8E" w14:textId="77777777" w:rsidR="00CC18B7" w:rsidRPr="00FB2E7B" w:rsidRDefault="00CC18B7" w:rsidP="004F360D">
            <w:r w:rsidRPr="00FB2E7B">
              <w:t xml:space="preserve">Old </w:t>
            </w:r>
            <w:proofErr w:type="spellStart"/>
            <w:r w:rsidRPr="00FB2E7B">
              <w:t>Pr</w:t>
            </w:r>
            <w:proofErr w:type="spellEnd"/>
          </w:p>
          <w:p w14:paraId="567115EB" w14:textId="77777777" w:rsidR="00CC18B7" w:rsidRPr="00FB2E7B" w:rsidRDefault="00CC18B7" w:rsidP="004F360D">
            <w:r w:rsidRPr="00FB2E7B">
              <w:t>#2</w:t>
            </w:r>
          </w:p>
        </w:tc>
        <w:tc>
          <w:tcPr>
            <w:tcW w:w="1223" w:type="dxa"/>
            <w:shd w:val="clear" w:color="auto" w:fill="FFFF00"/>
          </w:tcPr>
          <w:p w14:paraId="4B62CDA2" w14:textId="77777777" w:rsidR="00CC18B7" w:rsidRDefault="00CC18B7" w:rsidP="004F360D">
            <w:proofErr w:type="spellStart"/>
            <w:r>
              <w:t>Yel</w:t>
            </w:r>
            <w:proofErr w:type="spellEnd"/>
            <w:r>
              <w:t xml:space="preserve"> Team</w:t>
            </w:r>
          </w:p>
          <w:p w14:paraId="2877A3F5" w14:textId="77777777" w:rsidR="00CC18B7" w:rsidRDefault="00CC18B7" w:rsidP="004F360D">
            <w:r>
              <w:t>Sample B</w:t>
            </w:r>
          </w:p>
          <w:p w14:paraId="10D9BB42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0BF190DF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FFFF00"/>
          </w:tcPr>
          <w:p w14:paraId="4D4F6FD6" w14:textId="77777777" w:rsidR="00CC18B7" w:rsidRDefault="00CC18B7" w:rsidP="004F360D">
            <w:proofErr w:type="spellStart"/>
            <w:r>
              <w:t>Yel</w:t>
            </w:r>
            <w:proofErr w:type="spellEnd"/>
            <w:r>
              <w:t xml:space="preserve"> Team</w:t>
            </w:r>
          </w:p>
          <w:p w14:paraId="7B8240C0" w14:textId="77777777" w:rsidR="00CC18B7" w:rsidRDefault="00CC18B7" w:rsidP="004F360D">
            <w:r>
              <w:t>Sample B</w:t>
            </w:r>
          </w:p>
          <w:p w14:paraId="4EFB080D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0F70AFC5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C2D69B" w:themeFill="accent3" w:themeFillTint="99"/>
          </w:tcPr>
          <w:p w14:paraId="7113D242" w14:textId="77777777" w:rsidR="00CC18B7" w:rsidRDefault="00CC18B7" w:rsidP="004F360D">
            <w:proofErr w:type="spellStart"/>
            <w:r>
              <w:t>Gre</w:t>
            </w:r>
            <w:proofErr w:type="spellEnd"/>
            <w:r>
              <w:t xml:space="preserve"> Team</w:t>
            </w:r>
          </w:p>
          <w:p w14:paraId="207628F0" w14:textId="77777777" w:rsidR="00CC18B7" w:rsidRDefault="00CC18B7" w:rsidP="004F360D">
            <w:r>
              <w:t>Sample B</w:t>
            </w:r>
          </w:p>
          <w:p w14:paraId="700D3582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45CAB084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C2D69B" w:themeFill="accent3" w:themeFillTint="99"/>
          </w:tcPr>
          <w:p w14:paraId="0BE28E33" w14:textId="77777777" w:rsidR="00CC18B7" w:rsidRDefault="00CC18B7" w:rsidP="004F360D">
            <w:proofErr w:type="spellStart"/>
            <w:r>
              <w:t>Gre</w:t>
            </w:r>
            <w:proofErr w:type="spellEnd"/>
            <w:r>
              <w:t xml:space="preserve"> Team</w:t>
            </w:r>
          </w:p>
          <w:p w14:paraId="0D75F0A1" w14:textId="77777777" w:rsidR="00CC18B7" w:rsidRDefault="00CC18B7" w:rsidP="004F360D">
            <w:r>
              <w:t>Sample B</w:t>
            </w:r>
          </w:p>
          <w:p w14:paraId="009D0983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2382A2D6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auto"/>
          </w:tcPr>
          <w:p w14:paraId="65ADA0B7" w14:textId="77777777" w:rsidR="00CC18B7" w:rsidRDefault="00CC18B7" w:rsidP="004F360D"/>
        </w:tc>
        <w:tc>
          <w:tcPr>
            <w:tcW w:w="1223" w:type="dxa"/>
            <w:shd w:val="clear" w:color="auto" w:fill="auto"/>
          </w:tcPr>
          <w:p w14:paraId="50FB81EE" w14:textId="77777777" w:rsidR="00CC18B7" w:rsidRDefault="00CC18B7" w:rsidP="004F360D"/>
        </w:tc>
        <w:tc>
          <w:tcPr>
            <w:tcW w:w="1223" w:type="dxa"/>
          </w:tcPr>
          <w:p w14:paraId="5BB469C4" w14:textId="77777777" w:rsidR="00CC18B7" w:rsidRDefault="00CC18B7"/>
        </w:tc>
        <w:tc>
          <w:tcPr>
            <w:tcW w:w="1223" w:type="dxa"/>
          </w:tcPr>
          <w:p w14:paraId="334A6A08" w14:textId="77777777" w:rsidR="00CC18B7" w:rsidRDefault="00CC18B7"/>
        </w:tc>
      </w:tr>
      <w:tr w:rsidR="00CC18B7" w14:paraId="02B1C49D" w14:textId="77777777" w:rsidTr="00CA1A59">
        <w:trPr>
          <w:trHeight w:val="1285"/>
        </w:trPr>
        <w:tc>
          <w:tcPr>
            <w:tcW w:w="1224" w:type="dxa"/>
            <w:shd w:val="clear" w:color="auto" w:fill="D99594" w:themeFill="accent2" w:themeFillTint="99"/>
          </w:tcPr>
          <w:p w14:paraId="4FDDB104" w14:textId="77777777" w:rsidR="00CC18B7" w:rsidRPr="00FB2E7B" w:rsidRDefault="00CC18B7" w:rsidP="00CC18B7">
            <w:r>
              <w:t>Rd</w:t>
            </w:r>
            <w:r w:rsidRPr="00FB2E7B">
              <w:t xml:space="preserve"> Team</w:t>
            </w:r>
          </w:p>
          <w:p w14:paraId="06DCCA43" w14:textId="77777777" w:rsidR="00CC18B7" w:rsidRPr="00FB2E7B" w:rsidRDefault="00CC18B7" w:rsidP="004F360D">
            <w:r w:rsidRPr="00FB2E7B">
              <w:t>Sample C</w:t>
            </w:r>
          </w:p>
          <w:p w14:paraId="5F481DB7" w14:textId="77777777" w:rsidR="00CC18B7" w:rsidRPr="00FB2E7B" w:rsidRDefault="00CC18B7" w:rsidP="004F360D">
            <w:r w:rsidRPr="00FB2E7B">
              <w:t xml:space="preserve">Old </w:t>
            </w:r>
            <w:proofErr w:type="spellStart"/>
            <w:r w:rsidRPr="00FB2E7B">
              <w:t>Pr</w:t>
            </w:r>
            <w:proofErr w:type="spellEnd"/>
          </w:p>
          <w:p w14:paraId="6CA8EA37" w14:textId="77777777" w:rsidR="00CC18B7" w:rsidRPr="00FB2E7B" w:rsidRDefault="00CC18B7" w:rsidP="004F360D">
            <w:r w:rsidRPr="00FB2E7B">
              <w:t>#1</w:t>
            </w:r>
          </w:p>
        </w:tc>
        <w:tc>
          <w:tcPr>
            <w:tcW w:w="1224" w:type="dxa"/>
            <w:shd w:val="clear" w:color="auto" w:fill="D99594" w:themeFill="accent2" w:themeFillTint="99"/>
          </w:tcPr>
          <w:p w14:paraId="272E4009" w14:textId="77777777" w:rsidR="00CC18B7" w:rsidRPr="00FB2E7B" w:rsidRDefault="00CC18B7" w:rsidP="00CC18B7">
            <w:r>
              <w:t>Rd</w:t>
            </w:r>
            <w:r w:rsidRPr="00FB2E7B">
              <w:t xml:space="preserve"> Team</w:t>
            </w:r>
          </w:p>
          <w:p w14:paraId="345B5D15" w14:textId="77777777" w:rsidR="00CC18B7" w:rsidRPr="00FB2E7B" w:rsidRDefault="00CC18B7" w:rsidP="004F360D">
            <w:r w:rsidRPr="00FB2E7B">
              <w:t>Sample C</w:t>
            </w:r>
          </w:p>
          <w:p w14:paraId="300EB0DE" w14:textId="77777777" w:rsidR="00CC18B7" w:rsidRPr="00FB2E7B" w:rsidRDefault="00CC18B7" w:rsidP="004F360D">
            <w:r w:rsidRPr="00FB2E7B">
              <w:t xml:space="preserve">Old </w:t>
            </w:r>
            <w:proofErr w:type="spellStart"/>
            <w:r w:rsidRPr="00FB2E7B">
              <w:t>Pr</w:t>
            </w:r>
            <w:proofErr w:type="spellEnd"/>
          </w:p>
          <w:p w14:paraId="3EA3FE01" w14:textId="77777777" w:rsidR="00CC18B7" w:rsidRPr="00FB2E7B" w:rsidRDefault="00CC18B7" w:rsidP="004F360D">
            <w:r w:rsidRPr="00FB2E7B">
              <w:t>#2</w:t>
            </w:r>
          </w:p>
        </w:tc>
        <w:tc>
          <w:tcPr>
            <w:tcW w:w="1222" w:type="dxa"/>
            <w:shd w:val="clear" w:color="auto" w:fill="F79646" w:themeFill="accent6"/>
          </w:tcPr>
          <w:p w14:paraId="34543F89" w14:textId="77777777" w:rsidR="00CC18B7" w:rsidRPr="00FB2E7B" w:rsidRDefault="00CC18B7" w:rsidP="004F360D">
            <w:r w:rsidRPr="00FB2E7B">
              <w:t>Org Team</w:t>
            </w:r>
          </w:p>
          <w:p w14:paraId="1F163613" w14:textId="77777777" w:rsidR="00CC18B7" w:rsidRPr="00FB2E7B" w:rsidRDefault="00CC18B7" w:rsidP="004F360D">
            <w:r w:rsidRPr="00FB2E7B">
              <w:t>Sample C</w:t>
            </w:r>
          </w:p>
          <w:p w14:paraId="32253F6F" w14:textId="77777777" w:rsidR="00CC18B7" w:rsidRPr="00FB2E7B" w:rsidRDefault="00CC18B7" w:rsidP="004F360D">
            <w:r w:rsidRPr="00FB2E7B">
              <w:t xml:space="preserve">Old </w:t>
            </w:r>
            <w:proofErr w:type="spellStart"/>
            <w:r w:rsidRPr="00FB2E7B">
              <w:t>Pr</w:t>
            </w:r>
            <w:proofErr w:type="spellEnd"/>
          </w:p>
          <w:p w14:paraId="59FF5891" w14:textId="77777777" w:rsidR="00CC18B7" w:rsidRPr="00FB2E7B" w:rsidRDefault="00CC18B7" w:rsidP="004F360D">
            <w:r w:rsidRPr="00FB2E7B">
              <w:t>#1</w:t>
            </w:r>
          </w:p>
        </w:tc>
        <w:tc>
          <w:tcPr>
            <w:tcW w:w="1222" w:type="dxa"/>
            <w:shd w:val="clear" w:color="auto" w:fill="F79646" w:themeFill="accent6"/>
          </w:tcPr>
          <w:p w14:paraId="33F5AB50" w14:textId="77777777" w:rsidR="00CC18B7" w:rsidRPr="00FB2E7B" w:rsidRDefault="00CC18B7" w:rsidP="004F360D">
            <w:r w:rsidRPr="00FB2E7B">
              <w:t>Org Team</w:t>
            </w:r>
          </w:p>
          <w:p w14:paraId="72B9E078" w14:textId="77777777" w:rsidR="00CC18B7" w:rsidRPr="00FB2E7B" w:rsidRDefault="00CC18B7" w:rsidP="004F360D">
            <w:r w:rsidRPr="00FB2E7B">
              <w:t>Sample C</w:t>
            </w:r>
          </w:p>
          <w:p w14:paraId="5FE55593" w14:textId="77777777" w:rsidR="00CC18B7" w:rsidRPr="00FB2E7B" w:rsidRDefault="00CC18B7" w:rsidP="004F360D">
            <w:r w:rsidRPr="00FB2E7B">
              <w:t xml:space="preserve">Old </w:t>
            </w:r>
            <w:proofErr w:type="spellStart"/>
            <w:r w:rsidRPr="00FB2E7B">
              <w:t>Pr</w:t>
            </w:r>
            <w:proofErr w:type="spellEnd"/>
          </w:p>
          <w:p w14:paraId="7C10DD83" w14:textId="77777777" w:rsidR="00CC18B7" w:rsidRPr="00FB2E7B" w:rsidRDefault="00CC18B7" w:rsidP="004F360D">
            <w:r w:rsidRPr="00FB2E7B">
              <w:t>#2</w:t>
            </w:r>
          </w:p>
        </w:tc>
        <w:tc>
          <w:tcPr>
            <w:tcW w:w="1223" w:type="dxa"/>
            <w:shd w:val="clear" w:color="auto" w:fill="FFFF00"/>
          </w:tcPr>
          <w:p w14:paraId="2E0EE71F" w14:textId="77777777" w:rsidR="00CC18B7" w:rsidRDefault="00CC18B7" w:rsidP="004F360D">
            <w:proofErr w:type="spellStart"/>
            <w:r>
              <w:t>Yel</w:t>
            </w:r>
            <w:proofErr w:type="spellEnd"/>
            <w:r>
              <w:t xml:space="preserve"> Team</w:t>
            </w:r>
          </w:p>
          <w:p w14:paraId="0CC565E9" w14:textId="77777777" w:rsidR="00CC18B7" w:rsidRDefault="00CC18B7" w:rsidP="004F360D">
            <w:r>
              <w:t>Sample C</w:t>
            </w:r>
          </w:p>
          <w:p w14:paraId="0BE3405D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2828E36A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FFFF00"/>
          </w:tcPr>
          <w:p w14:paraId="43A912C1" w14:textId="77777777" w:rsidR="00CC18B7" w:rsidRDefault="00CC18B7" w:rsidP="004F360D">
            <w:proofErr w:type="spellStart"/>
            <w:r>
              <w:t>Yel</w:t>
            </w:r>
            <w:proofErr w:type="spellEnd"/>
            <w:r>
              <w:t xml:space="preserve"> Team</w:t>
            </w:r>
          </w:p>
          <w:p w14:paraId="48414743" w14:textId="77777777" w:rsidR="00CC18B7" w:rsidRDefault="00CC18B7" w:rsidP="004F360D">
            <w:r>
              <w:t>Sample C</w:t>
            </w:r>
          </w:p>
          <w:p w14:paraId="0B57A451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3C477C23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C2D69B" w:themeFill="accent3" w:themeFillTint="99"/>
          </w:tcPr>
          <w:p w14:paraId="1D7213D9" w14:textId="77777777" w:rsidR="00CC18B7" w:rsidRDefault="00CC18B7" w:rsidP="004F360D">
            <w:proofErr w:type="spellStart"/>
            <w:r>
              <w:t>Gre</w:t>
            </w:r>
            <w:proofErr w:type="spellEnd"/>
            <w:r>
              <w:t xml:space="preserve"> Team</w:t>
            </w:r>
          </w:p>
          <w:p w14:paraId="3C702A19" w14:textId="77777777" w:rsidR="00CC18B7" w:rsidRDefault="00CC18B7" w:rsidP="004F360D">
            <w:r>
              <w:t>Sample C</w:t>
            </w:r>
          </w:p>
          <w:p w14:paraId="360BD8C0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7F870527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C2D69B" w:themeFill="accent3" w:themeFillTint="99"/>
          </w:tcPr>
          <w:p w14:paraId="79DDAD57" w14:textId="77777777" w:rsidR="00CC18B7" w:rsidRDefault="00CC18B7" w:rsidP="004F360D">
            <w:proofErr w:type="spellStart"/>
            <w:r>
              <w:t>Gre</w:t>
            </w:r>
            <w:proofErr w:type="spellEnd"/>
            <w:r>
              <w:t xml:space="preserve"> Team</w:t>
            </w:r>
          </w:p>
          <w:p w14:paraId="484FCC54" w14:textId="77777777" w:rsidR="00CC18B7" w:rsidRDefault="00CC18B7" w:rsidP="004F360D">
            <w:r>
              <w:t>Sample C</w:t>
            </w:r>
          </w:p>
          <w:p w14:paraId="385E97BF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1FF03D13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auto"/>
          </w:tcPr>
          <w:p w14:paraId="5E63CEB4" w14:textId="77777777" w:rsidR="00CC18B7" w:rsidRDefault="00CC18B7" w:rsidP="004F360D"/>
        </w:tc>
        <w:tc>
          <w:tcPr>
            <w:tcW w:w="1223" w:type="dxa"/>
            <w:shd w:val="clear" w:color="auto" w:fill="auto"/>
          </w:tcPr>
          <w:p w14:paraId="35FDB033" w14:textId="77777777" w:rsidR="00CC18B7" w:rsidRDefault="00CC18B7" w:rsidP="004F360D"/>
        </w:tc>
        <w:tc>
          <w:tcPr>
            <w:tcW w:w="1223" w:type="dxa"/>
          </w:tcPr>
          <w:p w14:paraId="605D6214" w14:textId="77777777" w:rsidR="00CC18B7" w:rsidRDefault="00CC18B7"/>
        </w:tc>
        <w:tc>
          <w:tcPr>
            <w:tcW w:w="1223" w:type="dxa"/>
          </w:tcPr>
          <w:p w14:paraId="79887307" w14:textId="77777777" w:rsidR="00CC18B7" w:rsidRDefault="00CC18B7"/>
        </w:tc>
      </w:tr>
      <w:tr w:rsidR="00CC18B7" w14:paraId="513796F5" w14:textId="77777777" w:rsidTr="00CA1A59">
        <w:trPr>
          <w:trHeight w:val="1350"/>
        </w:trPr>
        <w:tc>
          <w:tcPr>
            <w:tcW w:w="1224" w:type="dxa"/>
            <w:shd w:val="clear" w:color="auto" w:fill="D99594" w:themeFill="accent2" w:themeFillTint="99"/>
          </w:tcPr>
          <w:p w14:paraId="78D07241" w14:textId="77777777" w:rsidR="00CC18B7" w:rsidRPr="00FB2E7B" w:rsidRDefault="00CC18B7" w:rsidP="00CC18B7">
            <w:r>
              <w:t>Rd</w:t>
            </w:r>
            <w:r w:rsidRPr="00FB2E7B">
              <w:t xml:space="preserve"> Team</w:t>
            </w:r>
          </w:p>
          <w:p w14:paraId="6FBC22CC" w14:textId="77777777" w:rsidR="00CC18B7" w:rsidRPr="00FB2E7B" w:rsidRDefault="00CC18B7" w:rsidP="004F360D">
            <w:r w:rsidRPr="00FB2E7B">
              <w:t>NTC</w:t>
            </w:r>
          </w:p>
          <w:p w14:paraId="1F8FCE58" w14:textId="77777777" w:rsidR="00CC18B7" w:rsidRPr="00FB2E7B" w:rsidRDefault="00CC18B7" w:rsidP="004F360D">
            <w:r w:rsidRPr="00FB2E7B">
              <w:t xml:space="preserve">Old </w:t>
            </w:r>
            <w:proofErr w:type="spellStart"/>
            <w:r w:rsidRPr="00FB2E7B">
              <w:t>Pr</w:t>
            </w:r>
            <w:proofErr w:type="spellEnd"/>
          </w:p>
          <w:p w14:paraId="6AEBBE8A" w14:textId="77777777" w:rsidR="00CC18B7" w:rsidRPr="00FB2E7B" w:rsidRDefault="00CC18B7" w:rsidP="004F360D">
            <w:r w:rsidRPr="00FB2E7B">
              <w:t>#1</w:t>
            </w:r>
          </w:p>
        </w:tc>
        <w:tc>
          <w:tcPr>
            <w:tcW w:w="1224" w:type="dxa"/>
            <w:shd w:val="clear" w:color="auto" w:fill="D99594" w:themeFill="accent2" w:themeFillTint="99"/>
          </w:tcPr>
          <w:p w14:paraId="70F9934A" w14:textId="77777777" w:rsidR="00CC18B7" w:rsidRPr="00FB2E7B" w:rsidRDefault="00CC18B7" w:rsidP="00CC18B7">
            <w:r>
              <w:t>Rd</w:t>
            </w:r>
            <w:r w:rsidRPr="00FB2E7B">
              <w:t xml:space="preserve"> Team</w:t>
            </w:r>
          </w:p>
          <w:p w14:paraId="31947219" w14:textId="77777777" w:rsidR="00CC18B7" w:rsidRPr="00FB2E7B" w:rsidRDefault="00CC18B7" w:rsidP="004F360D">
            <w:r w:rsidRPr="00FB2E7B">
              <w:t>NTC</w:t>
            </w:r>
          </w:p>
          <w:p w14:paraId="26E9F86F" w14:textId="77777777" w:rsidR="00CC18B7" w:rsidRPr="00FB2E7B" w:rsidRDefault="00CC18B7" w:rsidP="004F360D">
            <w:r w:rsidRPr="00FB2E7B">
              <w:t xml:space="preserve">Old </w:t>
            </w:r>
            <w:proofErr w:type="spellStart"/>
            <w:r w:rsidRPr="00FB2E7B">
              <w:t>Pr</w:t>
            </w:r>
            <w:proofErr w:type="spellEnd"/>
          </w:p>
          <w:p w14:paraId="78EC7B82" w14:textId="77777777" w:rsidR="00CC18B7" w:rsidRPr="00FB2E7B" w:rsidRDefault="00CC18B7" w:rsidP="004F360D">
            <w:r w:rsidRPr="00FB2E7B">
              <w:t>#2</w:t>
            </w:r>
          </w:p>
        </w:tc>
        <w:tc>
          <w:tcPr>
            <w:tcW w:w="1222" w:type="dxa"/>
            <w:shd w:val="clear" w:color="auto" w:fill="F79646" w:themeFill="accent6"/>
          </w:tcPr>
          <w:p w14:paraId="234B2B7B" w14:textId="77777777" w:rsidR="00CC18B7" w:rsidRPr="00FB2E7B" w:rsidRDefault="00CC18B7" w:rsidP="004F360D">
            <w:r w:rsidRPr="00FB2E7B">
              <w:t>Org Team</w:t>
            </w:r>
          </w:p>
          <w:p w14:paraId="15CFCDE6" w14:textId="77777777" w:rsidR="00CC18B7" w:rsidRPr="00FB2E7B" w:rsidRDefault="00CC18B7" w:rsidP="004F360D">
            <w:r w:rsidRPr="00FB2E7B">
              <w:t>NTC</w:t>
            </w:r>
          </w:p>
          <w:p w14:paraId="601ABD94" w14:textId="77777777" w:rsidR="00CC18B7" w:rsidRPr="00FB2E7B" w:rsidRDefault="00CC18B7" w:rsidP="004F360D">
            <w:r w:rsidRPr="00FB2E7B">
              <w:t xml:space="preserve">Old </w:t>
            </w:r>
            <w:proofErr w:type="spellStart"/>
            <w:r w:rsidRPr="00FB2E7B">
              <w:t>Pr</w:t>
            </w:r>
            <w:proofErr w:type="spellEnd"/>
          </w:p>
          <w:p w14:paraId="7CE7CC79" w14:textId="77777777" w:rsidR="00CC18B7" w:rsidRPr="00FB2E7B" w:rsidRDefault="00CC18B7" w:rsidP="004F360D">
            <w:r w:rsidRPr="00FB2E7B">
              <w:t>#1</w:t>
            </w:r>
          </w:p>
        </w:tc>
        <w:tc>
          <w:tcPr>
            <w:tcW w:w="1222" w:type="dxa"/>
            <w:shd w:val="clear" w:color="auto" w:fill="F79646" w:themeFill="accent6"/>
          </w:tcPr>
          <w:p w14:paraId="639C4BDF" w14:textId="77777777" w:rsidR="00CC18B7" w:rsidRPr="00FB2E7B" w:rsidRDefault="00CC18B7" w:rsidP="004F360D">
            <w:r w:rsidRPr="00FB2E7B">
              <w:t>Org Team</w:t>
            </w:r>
          </w:p>
          <w:p w14:paraId="7E17850C" w14:textId="77777777" w:rsidR="00CC18B7" w:rsidRPr="00FB2E7B" w:rsidRDefault="00CC18B7" w:rsidP="004F360D">
            <w:r w:rsidRPr="00FB2E7B">
              <w:t>NTC</w:t>
            </w:r>
          </w:p>
          <w:p w14:paraId="675811CC" w14:textId="77777777" w:rsidR="00CC18B7" w:rsidRPr="00FB2E7B" w:rsidRDefault="00CC18B7" w:rsidP="004F360D">
            <w:r w:rsidRPr="00FB2E7B">
              <w:t xml:space="preserve">Old </w:t>
            </w:r>
            <w:proofErr w:type="spellStart"/>
            <w:r w:rsidRPr="00FB2E7B">
              <w:t>Pr</w:t>
            </w:r>
            <w:proofErr w:type="spellEnd"/>
          </w:p>
          <w:p w14:paraId="38AFA370" w14:textId="77777777" w:rsidR="00CC18B7" w:rsidRPr="00FB2E7B" w:rsidRDefault="00CC18B7" w:rsidP="004F360D">
            <w:r w:rsidRPr="00FB2E7B">
              <w:t>#2</w:t>
            </w:r>
          </w:p>
        </w:tc>
        <w:tc>
          <w:tcPr>
            <w:tcW w:w="1223" w:type="dxa"/>
            <w:shd w:val="clear" w:color="auto" w:fill="FFFF00"/>
          </w:tcPr>
          <w:p w14:paraId="451DE1D8" w14:textId="77777777" w:rsidR="00CC18B7" w:rsidRDefault="00CC18B7" w:rsidP="004F360D">
            <w:proofErr w:type="spellStart"/>
            <w:r>
              <w:t>Yel</w:t>
            </w:r>
            <w:proofErr w:type="spellEnd"/>
            <w:r>
              <w:t xml:space="preserve"> Team</w:t>
            </w:r>
          </w:p>
          <w:p w14:paraId="266DF35D" w14:textId="77777777" w:rsidR="00CC18B7" w:rsidRDefault="00CC18B7" w:rsidP="004F360D">
            <w:r>
              <w:t>NTC</w:t>
            </w:r>
          </w:p>
          <w:p w14:paraId="631DECBB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0E0FB9BF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FFFF00"/>
          </w:tcPr>
          <w:p w14:paraId="0C5598E0" w14:textId="77777777" w:rsidR="00CC18B7" w:rsidRDefault="00CC18B7" w:rsidP="004F360D">
            <w:proofErr w:type="spellStart"/>
            <w:r>
              <w:t>Yel</w:t>
            </w:r>
            <w:proofErr w:type="spellEnd"/>
            <w:r>
              <w:t xml:space="preserve"> Team</w:t>
            </w:r>
          </w:p>
          <w:p w14:paraId="4AD67D9A" w14:textId="77777777" w:rsidR="00CC18B7" w:rsidRDefault="00CC18B7" w:rsidP="004F360D">
            <w:r>
              <w:t>NTC</w:t>
            </w:r>
          </w:p>
          <w:p w14:paraId="219D4793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29CFA8F2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C2D69B" w:themeFill="accent3" w:themeFillTint="99"/>
          </w:tcPr>
          <w:p w14:paraId="1E911DE3" w14:textId="77777777" w:rsidR="00CC18B7" w:rsidRDefault="00CC18B7" w:rsidP="004F360D">
            <w:proofErr w:type="spellStart"/>
            <w:r>
              <w:t>Gre</w:t>
            </w:r>
            <w:proofErr w:type="spellEnd"/>
            <w:r>
              <w:t xml:space="preserve"> Team</w:t>
            </w:r>
          </w:p>
          <w:p w14:paraId="40345C5D" w14:textId="77777777" w:rsidR="00CC18B7" w:rsidRDefault="00CC18B7" w:rsidP="004F360D">
            <w:r>
              <w:t>NTC</w:t>
            </w:r>
          </w:p>
          <w:p w14:paraId="33C83FE4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2447DB15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C2D69B" w:themeFill="accent3" w:themeFillTint="99"/>
          </w:tcPr>
          <w:p w14:paraId="73AC7284" w14:textId="77777777" w:rsidR="00CC18B7" w:rsidRDefault="00CC18B7" w:rsidP="004F360D">
            <w:proofErr w:type="spellStart"/>
            <w:r>
              <w:t>Gre</w:t>
            </w:r>
            <w:proofErr w:type="spellEnd"/>
            <w:r>
              <w:t xml:space="preserve"> Team</w:t>
            </w:r>
          </w:p>
          <w:p w14:paraId="39B23381" w14:textId="77777777" w:rsidR="00CC18B7" w:rsidRDefault="00CC18B7" w:rsidP="004F360D">
            <w:r>
              <w:t>NTC</w:t>
            </w:r>
          </w:p>
          <w:p w14:paraId="046EB7F4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2693C82F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auto"/>
          </w:tcPr>
          <w:p w14:paraId="0E7383ED" w14:textId="77777777" w:rsidR="00CC18B7" w:rsidRDefault="00CC18B7" w:rsidP="004F360D"/>
        </w:tc>
        <w:tc>
          <w:tcPr>
            <w:tcW w:w="1223" w:type="dxa"/>
            <w:shd w:val="clear" w:color="auto" w:fill="auto"/>
          </w:tcPr>
          <w:p w14:paraId="0098CE34" w14:textId="77777777" w:rsidR="00CC18B7" w:rsidRDefault="00CC18B7" w:rsidP="004F360D"/>
        </w:tc>
        <w:tc>
          <w:tcPr>
            <w:tcW w:w="1223" w:type="dxa"/>
          </w:tcPr>
          <w:p w14:paraId="012B4FBA" w14:textId="77777777" w:rsidR="00CC18B7" w:rsidRDefault="00CC18B7"/>
        </w:tc>
        <w:tc>
          <w:tcPr>
            <w:tcW w:w="1223" w:type="dxa"/>
          </w:tcPr>
          <w:p w14:paraId="759E33D6" w14:textId="77777777" w:rsidR="00CC18B7" w:rsidRDefault="00CC18B7"/>
        </w:tc>
      </w:tr>
      <w:tr w:rsidR="00CC18B7" w14:paraId="0710B406" w14:textId="77777777" w:rsidTr="00CC18B7">
        <w:trPr>
          <w:trHeight w:val="1285"/>
        </w:trPr>
        <w:tc>
          <w:tcPr>
            <w:tcW w:w="1224" w:type="dxa"/>
            <w:shd w:val="clear" w:color="auto" w:fill="95B3D7" w:themeFill="accent1" w:themeFillTint="99"/>
          </w:tcPr>
          <w:p w14:paraId="5CA70A0C" w14:textId="77777777" w:rsidR="00CC18B7" w:rsidRDefault="00CC18B7" w:rsidP="004F360D">
            <w:proofErr w:type="spellStart"/>
            <w:r>
              <w:lastRenderedPageBreak/>
              <w:t>Blu</w:t>
            </w:r>
            <w:proofErr w:type="spellEnd"/>
            <w:r>
              <w:t xml:space="preserve"> Team</w:t>
            </w:r>
          </w:p>
          <w:p w14:paraId="0F394E6C" w14:textId="77777777" w:rsidR="00CC18B7" w:rsidRDefault="00CC18B7" w:rsidP="004F360D">
            <w:r>
              <w:t>Sample A</w:t>
            </w:r>
          </w:p>
          <w:p w14:paraId="24823378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31FD38D8" w14:textId="77777777" w:rsidR="00CC18B7" w:rsidRDefault="00CC18B7" w:rsidP="004F360D">
            <w:r>
              <w:t>#1</w:t>
            </w:r>
          </w:p>
        </w:tc>
        <w:tc>
          <w:tcPr>
            <w:tcW w:w="1224" w:type="dxa"/>
            <w:shd w:val="clear" w:color="auto" w:fill="95B3D7" w:themeFill="accent1" w:themeFillTint="99"/>
          </w:tcPr>
          <w:p w14:paraId="5A7A7D6D" w14:textId="77777777" w:rsidR="00CC18B7" w:rsidRDefault="00CC18B7" w:rsidP="004F360D">
            <w:proofErr w:type="spellStart"/>
            <w:r>
              <w:t>Blu</w:t>
            </w:r>
            <w:proofErr w:type="spellEnd"/>
            <w:r>
              <w:t xml:space="preserve"> Team</w:t>
            </w:r>
          </w:p>
          <w:p w14:paraId="282A98F7" w14:textId="77777777" w:rsidR="00CC18B7" w:rsidRDefault="00CC18B7" w:rsidP="004F360D">
            <w:r>
              <w:t>Sample A</w:t>
            </w:r>
          </w:p>
          <w:p w14:paraId="053AF175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414DD20C" w14:textId="77777777" w:rsidR="00CC18B7" w:rsidRDefault="00CC18B7" w:rsidP="004F360D">
            <w:r>
              <w:t>#2</w:t>
            </w:r>
          </w:p>
        </w:tc>
        <w:tc>
          <w:tcPr>
            <w:tcW w:w="1222" w:type="dxa"/>
            <w:shd w:val="clear" w:color="auto" w:fill="FFB8F1"/>
          </w:tcPr>
          <w:p w14:paraId="617FE735" w14:textId="77777777" w:rsidR="00CC18B7" w:rsidRDefault="00CC18B7" w:rsidP="004F360D">
            <w:proofErr w:type="spellStart"/>
            <w:r>
              <w:t>Pk</w:t>
            </w:r>
            <w:proofErr w:type="spellEnd"/>
            <w:r>
              <w:t xml:space="preserve"> Team</w:t>
            </w:r>
          </w:p>
          <w:p w14:paraId="02D5B5B9" w14:textId="77777777" w:rsidR="00CC18B7" w:rsidRDefault="00CC18B7" w:rsidP="004F360D">
            <w:r>
              <w:t>Sample A</w:t>
            </w:r>
          </w:p>
          <w:p w14:paraId="5BA92909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03982C45" w14:textId="77777777" w:rsidR="00CC18B7" w:rsidRDefault="00CC18B7" w:rsidP="004F360D">
            <w:r>
              <w:t>#1</w:t>
            </w:r>
          </w:p>
        </w:tc>
        <w:tc>
          <w:tcPr>
            <w:tcW w:w="1222" w:type="dxa"/>
            <w:shd w:val="clear" w:color="auto" w:fill="FFB8F1"/>
          </w:tcPr>
          <w:p w14:paraId="7FE7100E" w14:textId="77777777" w:rsidR="00CC18B7" w:rsidRDefault="00CC18B7" w:rsidP="00CC18B7">
            <w:proofErr w:type="spellStart"/>
            <w:r>
              <w:t>Pk</w:t>
            </w:r>
            <w:proofErr w:type="spellEnd"/>
            <w:r>
              <w:t xml:space="preserve"> Team</w:t>
            </w:r>
          </w:p>
          <w:p w14:paraId="5E5FE3BE" w14:textId="77777777" w:rsidR="00CC18B7" w:rsidRDefault="00CC18B7" w:rsidP="004F360D">
            <w:r>
              <w:t>Sample A</w:t>
            </w:r>
          </w:p>
          <w:p w14:paraId="1FB0D734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5E3C9DEF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B2A1C7" w:themeFill="accent4" w:themeFillTint="99"/>
          </w:tcPr>
          <w:p w14:paraId="5683D4EE" w14:textId="77777777" w:rsidR="00CC18B7" w:rsidRDefault="00CC18B7" w:rsidP="004F360D">
            <w:proofErr w:type="spellStart"/>
            <w:r>
              <w:t>Pur</w:t>
            </w:r>
            <w:proofErr w:type="spellEnd"/>
            <w:r>
              <w:t xml:space="preserve"> Team</w:t>
            </w:r>
          </w:p>
          <w:p w14:paraId="1A8C9903" w14:textId="77777777" w:rsidR="00CC18B7" w:rsidRDefault="00CC18B7" w:rsidP="004F360D">
            <w:r>
              <w:t>Sample A</w:t>
            </w:r>
          </w:p>
          <w:p w14:paraId="1ED6C6CF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3095A7F3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B2A1C7" w:themeFill="accent4" w:themeFillTint="99"/>
          </w:tcPr>
          <w:p w14:paraId="7858EA51" w14:textId="77777777" w:rsidR="00CC18B7" w:rsidRDefault="00CC18B7" w:rsidP="004F360D">
            <w:proofErr w:type="spellStart"/>
            <w:r>
              <w:t>Pur</w:t>
            </w:r>
            <w:proofErr w:type="spellEnd"/>
            <w:r>
              <w:t xml:space="preserve"> Team</w:t>
            </w:r>
          </w:p>
          <w:p w14:paraId="06222BDA" w14:textId="77777777" w:rsidR="00CC18B7" w:rsidRDefault="00CC18B7" w:rsidP="004F360D">
            <w:r>
              <w:t>Sample A</w:t>
            </w:r>
          </w:p>
          <w:p w14:paraId="67F8F893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556509F3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203B945C" w14:textId="77777777" w:rsidR="00CC18B7" w:rsidRDefault="00CC18B7" w:rsidP="004F360D">
            <w:proofErr w:type="spellStart"/>
            <w:r>
              <w:t>Plt</w:t>
            </w:r>
            <w:proofErr w:type="spellEnd"/>
            <w:r>
              <w:t xml:space="preserve"> Team</w:t>
            </w:r>
          </w:p>
          <w:p w14:paraId="28B7422C" w14:textId="77777777" w:rsidR="00CC18B7" w:rsidRDefault="00CC18B7" w:rsidP="004F360D">
            <w:r>
              <w:t>Sample A</w:t>
            </w:r>
          </w:p>
          <w:p w14:paraId="19726708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54E7579A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4A18838A" w14:textId="77777777" w:rsidR="00CC18B7" w:rsidRDefault="00CC18B7" w:rsidP="004F360D">
            <w:proofErr w:type="spellStart"/>
            <w:r>
              <w:t>Plt</w:t>
            </w:r>
            <w:proofErr w:type="spellEnd"/>
            <w:r>
              <w:t xml:space="preserve"> Team</w:t>
            </w:r>
          </w:p>
          <w:p w14:paraId="297B21BF" w14:textId="77777777" w:rsidR="00CC18B7" w:rsidRDefault="00CC18B7" w:rsidP="004F360D">
            <w:r>
              <w:t>Sample A</w:t>
            </w:r>
          </w:p>
          <w:p w14:paraId="73CA6357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36520155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auto"/>
          </w:tcPr>
          <w:p w14:paraId="0309F61F" w14:textId="77777777" w:rsidR="00CC18B7" w:rsidRDefault="00CC18B7" w:rsidP="004F360D"/>
        </w:tc>
        <w:tc>
          <w:tcPr>
            <w:tcW w:w="1223" w:type="dxa"/>
            <w:shd w:val="clear" w:color="auto" w:fill="auto"/>
          </w:tcPr>
          <w:p w14:paraId="3033A761" w14:textId="77777777" w:rsidR="00CC18B7" w:rsidRDefault="00CC18B7" w:rsidP="004F360D"/>
        </w:tc>
        <w:tc>
          <w:tcPr>
            <w:tcW w:w="1223" w:type="dxa"/>
          </w:tcPr>
          <w:p w14:paraId="48A8FCD9" w14:textId="77777777" w:rsidR="00CC18B7" w:rsidRDefault="00CC18B7" w:rsidP="004F360D"/>
        </w:tc>
        <w:tc>
          <w:tcPr>
            <w:tcW w:w="1223" w:type="dxa"/>
          </w:tcPr>
          <w:p w14:paraId="15F8DBB0" w14:textId="77777777" w:rsidR="00CC18B7" w:rsidRDefault="00CC18B7" w:rsidP="004F360D"/>
        </w:tc>
      </w:tr>
      <w:tr w:rsidR="00CC18B7" w14:paraId="1BF00D82" w14:textId="77777777" w:rsidTr="00CC18B7">
        <w:trPr>
          <w:trHeight w:val="1285"/>
        </w:trPr>
        <w:tc>
          <w:tcPr>
            <w:tcW w:w="1224" w:type="dxa"/>
            <w:shd w:val="clear" w:color="auto" w:fill="95B3D7" w:themeFill="accent1" w:themeFillTint="99"/>
          </w:tcPr>
          <w:p w14:paraId="26D70FCA" w14:textId="77777777" w:rsidR="00CC18B7" w:rsidRDefault="00CC18B7" w:rsidP="004F360D">
            <w:proofErr w:type="spellStart"/>
            <w:r>
              <w:t>Blu</w:t>
            </w:r>
            <w:proofErr w:type="spellEnd"/>
            <w:r>
              <w:t xml:space="preserve"> Team</w:t>
            </w:r>
          </w:p>
          <w:p w14:paraId="23858869" w14:textId="77777777" w:rsidR="00CC18B7" w:rsidRDefault="00CC18B7" w:rsidP="004F360D">
            <w:r>
              <w:t>Sample B</w:t>
            </w:r>
          </w:p>
          <w:p w14:paraId="54CED752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1E2740F4" w14:textId="77777777" w:rsidR="00CC18B7" w:rsidRDefault="00CC18B7" w:rsidP="004F360D">
            <w:r>
              <w:t>#1</w:t>
            </w:r>
          </w:p>
        </w:tc>
        <w:tc>
          <w:tcPr>
            <w:tcW w:w="1224" w:type="dxa"/>
            <w:shd w:val="clear" w:color="auto" w:fill="95B3D7" w:themeFill="accent1" w:themeFillTint="99"/>
          </w:tcPr>
          <w:p w14:paraId="62F39426" w14:textId="77777777" w:rsidR="00CC18B7" w:rsidRDefault="00CC18B7" w:rsidP="004F360D">
            <w:proofErr w:type="spellStart"/>
            <w:r>
              <w:t>Blu</w:t>
            </w:r>
            <w:proofErr w:type="spellEnd"/>
            <w:r>
              <w:t xml:space="preserve"> Team</w:t>
            </w:r>
          </w:p>
          <w:p w14:paraId="358768E5" w14:textId="77777777" w:rsidR="00CC18B7" w:rsidRDefault="00CC18B7" w:rsidP="004F360D">
            <w:r>
              <w:t>Sample B</w:t>
            </w:r>
          </w:p>
          <w:p w14:paraId="26CFF308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12AB4B95" w14:textId="77777777" w:rsidR="00CC18B7" w:rsidRDefault="00CC18B7" w:rsidP="004F360D">
            <w:r>
              <w:t>#2</w:t>
            </w:r>
          </w:p>
        </w:tc>
        <w:tc>
          <w:tcPr>
            <w:tcW w:w="1222" w:type="dxa"/>
            <w:shd w:val="clear" w:color="auto" w:fill="FFB8F1"/>
          </w:tcPr>
          <w:p w14:paraId="507F4628" w14:textId="77777777" w:rsidR="00CC18B7" w:rsidRDefault="00CC18B7" w:rsidP="00CC18B7">
            <w:proofErr w:type="spellStart"/>
            <w:r>
              <w:t>Pk</w:t>
            </w:r>
            <w:proofErr w:type="spellEnd"/>
            <w:r>
              <w:t xml:space="preserve"> Team</w:t>
            </w:r>
          </w:p>
          <w:p w14:paraId="3DB33AC2" w14:textId="77777777" w:rsidR="00CC18B7" w:rsidRDefault="00CC18B7" w:rsidP="004F360D">
            <w:r>
              <w:t>Sample B</w:t>
            </w:r>
          </w:p>
          <w:p w14:paraId="1FE1F03B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39C9D369" w14:textId="77777777" w:rsidR="00CC18B7" w:rsidRDefault="00CC18B7" w:rsidP="004F360D">
            <w:r>
              <w:t>#1</w:t>
            </w:r>
          </w:p>
        </w:tc>
        <w:tc>
          <w:tcPr>
            <w:tcW w:w="1222" w:type="dxa"/>
            <w:shd w:val="clear" w:color="auto" w:fill="FFB8F1"/>
          </w:tcPr>
          <w:p w14:paraId="0EC04408" w14:textId="77777777" w:rsidR="00CC18B7" w:rsidRDefault="00CC18B7" w:rsidP="00CC18B7">
            <w:proofErr w:type="spellStart"/>
            <w:r>
              <w:t>Pk</w:t>
            </w:r>
            <w:proofErr w:type="spellEnd"/>
            <w:r>
              <w:t xml:space="preserve"> Team</w:t>
            </w:r>
          </w:p>
          <w:p w14:paraId="00FE9511" w14:textId="77777777" w:rsidR="00CC18B7" w:rsidRDefault="00CC18B7" w:rsidP="004F360D">
            <w:r>
              <w:t>Sample B</w:t>
            </w:r>
          </w:p>
          <w:p w14:paraId="41A95C75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194CBF96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B2A1C7" w:themeFill="accent4" w:themeFillTint="99"/>
          </w:tcPr>
          <w:p w14:paraId="305E9C95" w14:textId="77777777" w:rsidR="00CC18B7" w:rsidRDefault="00CC18B7" w:rsidP="004F360D">
            <w:proofErr w:type="spellStart"/>
            <w:r>
              <w:t>Pur</w:t>
            </w:r>
            <w:proofErr w:type="spellEnd"/>
            <w:r>
              <w:t xml:space="preserve"> Team</w:t>
            </w:r>
          </w:p>
          <w:p w14:paraId="38A9D7B9" w14:textId="77777777" w:rsidR="00CC18B7" w:rsidRDefault="00CC18B7" w:rsidP="004F360D">
            <w:r>
              <w:t>Sample B</w:t>
            </w:r>
          </w:p>
          <w:p w14:paraId="66C594A5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44E45FDF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B2A1C7" w:themeFill="accent4" w:themeFillTint="99"/>
          </w:tcPr>
          <w:p w14:paraId="083ED75D" w14:textId="77777777" w:rsidR="00CC18B7" w:rsidRDefault="00CC18B7" w:rsidP="004F360D">
            <w:proofErr w:type="spellStart"/>
            <w:r>
              <w:t>Pur</w:t>
            </w:r>
            <w:proofErr w:type="spellEnd"/>
            <w:r>
              <w:t xml:space="preserve"> Team</w:t>
            </w:r>
          </w:p>
          <w:p w14:paraId="6DD8CD18" w14:textId="77777777" w:rsidR="00CC18B7" w:rsidRDefault="00CC18B7" w:rsidP="004F360D">
            <w:r>
              <w:t>Sample B</w:t>
            </w:r>
          </w:p>
          <w:p w14:paraId="31410868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26EC4CD5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524C530E" w14:textId="77777777" w:rsidR="00CC18B7" w:rsidRDefault="00CC18B7" w:rsidP="004F360D">
            <w:proofErr w:type="spellStart"/>
            <w:r>
              <w:t>Plt</w:t>
            </w:r>
            <w:proofErr w:type="spellEnd"/>
            <w:r>
              <w:t xml:space="preserve"> Team</w:t>
            </w:r>
          </w:p>
          <w:p w14:paraId="551B2B75" w14:textId="77777777" w:rsidR="00CC18B7" w:rsidRDefault="00CC18B7" w:rsidP="004F360D">
            <w:r>
              <w:t>Sample B</w:t>
            </w:r>
          </w:p>
          <w:p w14:paraId="0E5F0C83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6F6FAB5E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2A0E34AE" w14:textId="77777777" w:rsidR="00CC18B7" w:rsidRDefault="00CC18B7" w:rsidP="004F360D">
            <w:proofErr w:type="spellStart"/>
            <w:r>
              <w:t>Plt</w:t>
            </w:r>
            <w:proofErr w:type="spellEnd"/>
            <w:r>
              <w:t xml:space="preserve"> Team</w:t>
            </w:r>
          </w:p>
          <w:p w14:paraId="7E07B0AD" w14:textId="77777777" w:rsidR="00CC18B7" w:rsidRDefault="00CC18B7" w:rsidP="004F360D">
            <w:r>
              <w:t>Sample B</w:t>
            </w:r>
          </w:p>
          <w:p w14:paraId="0811E944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322E9877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auto"/>
          </w:tcPr>
          <w:p w14:paraId="409BE100" w14:textId="77777777" w:rsidR="00CC18B7" w:rsidRDefault="00CC18B7" w:rsidP="004F360D"/>
        </w:tc>
        <w:tc>
          <w:tcPr>
            <w:tcW w:w="1223" w:type="dxa"/>
            <w:shd w:val="clear" w:color="auto" w:fill="auto"/>
          </w:tcPr>
          <w:p w14:paraId="371399B0" w14:textId="77777777" w:rsidR="00CC18B7" w:rsidRDefault="00CC18B7" w:rsidP="004F360D"/>
        </w:tc>
        <w:tc>
          <w:tcPr>
            <w:tcW w:w="1223" w:type="dxa"/>
          </w:tcPr>
          <w:p w14:paraId="05FBC2DE" w14:textId="77777777" w:rsidR="00CC18B7" w:rsidRDefault="00CC18B7" w:rsidP="004F360D"/>
        </w:tc>
        <w:tc>
          <w:tcPr>
            <w:tcW w:w="1223" w:type="dxa"/>
          </w:tcPr>
          <w:p w14:paraId="266F6E88" w14:textId="77777777" w:rsidR="00CC18B7" w:rsidRDefault="00CC18B7" w:rsidP="004F360D"/>
        </w:tc>
      </w:tr>
      <w:tr w:rsidR="00CC18B7" w14:paraId="0BCFC46B" w14:textId="77777777" w:rsidTr="00CC18B7">
        <w:trPr>
          <w:trHeight w:val="1285"/>
        </w:trPr>
        <w:tc>
          <w:tcPr>
            <w:tcW w:w="1224" w:type="dxa"/>
            <w:shd w:val="clear" w:color="auto" w:fill="95B3D7" w:themeFill="accent1" w:themeFillTint="99"/>
          </w:tcPr>
          <w:p w14:paraId="6342ED3F" w14:textId="77777777" w:rsidR="00CC18B7" w:rsidRDefault="00CC18B7" w:rsidP="004F360D">
            <w:proofErr w:type="spellStart"/>
            <w:r>
              <w:t>Blu</w:t>
            </w:r>
            <w:proofErr w:type="spellEnd"/>
            <w:r>
              <w:t xml:space="preserve"> Team</w:t>
            </w:r>
          </w:p>
          <w:p w14:paraId="19946C7F" w14:textId="77777777" w:rsidR="00CC18B7" w:rsidRDefault="00CC18B7" w:rsidP="004F360D">
            <w:r>
              <w:t>Sample C</w:t>
            </w:r>
          </w:p>
          <w:p w14:paraId="6E12F91C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68EB911E" w14:textId="77777777" w:rsidR="00CC18B7" w:rsidRDefault="00CC18B7" w:rsidP="004F360D">
            <w:r>
              <w:t>#1</w:t>
            </w:r>
          </w:p>
        </w:tc>
        <w:tc>
          <w:tcPr>
            <w:tcW w:w="1224" w:type="dxa"/>
            <w:shd w:val="clear" w:color="auto" w:fill="95B3D7" w:themeFill="accent1" w:themeFillTint="99"/>
          </w:tcPr>
          <w:p w14:paraId="302B261C" w14:textId="77777777" w:rsidR="00CC18B7" w:rsidRDefault="00CC18B7" w:rsidP="004F360D">
            <w:proofErr w:type="spellStart"/>
            <w:r>
              <w:t>Blu</w:t>
            </w:r>
            <w:proofErr w:type="spellEnd"/>
            <w:r>
              <w:t xml:space="preserve"> Team</w:t>
            </w:r>
          </w:p>
          <w:p w14:paraId="0261BD78" w14:textId="77777777" w:rsidR="00CC18B7" w:rsidRDefault="00CC18B7" w:rsidP="004F360D">
            <w:r>
              <w:t>Sample C</w:t>
            </w:r>
          </w:p>
          <w:p w14:paraId="7AAE4808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0B0E57E4" w14:textId="77777777" w:rsidR="00CC18B7" w:rsidRDefault="00CC18B7" w:rsidP="004F360D">
            <w:r>
              <w:t>#2</w:t>
            </w:r>
          </w:p>
        </w:tc>
        <w:tc>
          <w:tcPr>
            <w:tcW w:w="1222" w:type="dxa"/>
            <w:shd w:val="clear" w:color="auto" w:fill="FFB8F1"/>
          </w:tcPr>
          <w:p w14:paraId="404E8F7C" w14:textId="77777777" w:rsidR="00CC18B7" w:rsidRDefault="00CC18B7" w:rsidP="00CC18B7">
            <w:proofErr w:type="spellStart"/>
            <w:r>
              <w:t>Pk</w:t>
            </w:r>
            <w:proofErr w:type="spellEnd"/>
            <w:r>
              <w:t xml:space="preserve"> Team</w:t>
            </w:r>
          </w:p>
          <w:p w14:paraId="20E350BB" w14:textId="77777777" w:rsidR="00CC18B7" w:rsidRDefault="00CC18B7" w:rsidP="004F360D">
            <w:r>
              <w:t>Sample C</w:t>
            </w:r>
          </w:p>
          <w:p w14:paraId="4B9CD0C0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5A014624" w14:textId="77777777" w:rsidR="00CC18B7" w:rsidRDefault="00CC18B7" w:rsidP="004F360D">
            <w:r>
              <w:t>#1</w:t>
            </w:r>
          </w:p>
        </w:tc>
        <w:tc>
          <w:tcPr>
            <w:tcW w:w="1222" w:type="dxa"/>
            <w:shd w:val="clear" w:color="auto" w:fill="FFB8F1"/>
          </w:tcPr>
          <w:p w14:paraId="7DECBE99" w14:textId="77777777" w:rsidR="00CC18B7" w:rsidRDefault="00CC18B7" w:rsidP="00CC18B7">
            <w:proofErr w:type="spellStart"/>
            <w:r>
              <w:t>Pk</w:t>
            </w:r>
            <w:proofErr w:type="spellEnd"/>
            <w:r>
              <w:t xml:space="preserve"> Team</w:t>
            </w:r>
          </w:p>
          <w:p w14:paraId="7E58E685" w14:textId="77777777" w:rsidR="00CC18B7" w:rsidRDefault="00CC18B7" w:rsidP="004F360D">
            <w:r>
              <w:t>Sample C</w:t>
            </w:r>
          </w:p>
          <w:p w14:paraId="33906EBC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46F4E3DC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B2A1C7" w:themeFill="accent4" w:themeFillTint="99"/>
          </w:tcPr>
          <w:p w14:paraId="3BD6464A" w14:textId="77777777" w:rsidR="00CC18B7" w:rsidRDefault="00CC18B7" w:rsidP="004F360D">
            <w:proofErr w:type="spellStart"/>
            <w:r>
              <w:t>Pur</w:t>
            </w:r>
            <w:proofErr w:type="spellEnd"/>
            <w:r>
              <w:t xml:space="preserve"> Team</w:t>
            </w:r>
          </w:p>
          <w:p w14:paraId="265356C8" w14:textId="77777777" w:rsidR="00CC18B7" w:rsidRDefault="00CC18B7" w:rsidP="004F360D">
            <w:r>
              <w:t>Sample C</w:t>
            </w:r>
          </w:p>
          <w:p w14:paraId="6634FE96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1A17A8B8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B2A1C7" w:themeFill="accent4" w:themeFillTint="99"/>
          </w:tcPr>
          <w:p w14:paraId="18B067B9" w14:textId="77777777" w:rsidR="00CC18B7" w:rsidRDefault="00CC18B7" w:rsidP="004F360D">
            <w:proofErr w:type="spellStart"/>
            <w:r>
              <w:t>Pur</w:t>
            </w:r>
            <w:proofErr w:type="spellEnd"/>
            <w:r>
              <w:t xml:space="preserve"> Team</w:t>
            </w:r>
          </w:p>
          <w:p w14:paraId="4287E59F" w14:textId="77777777" w:rsidR="00CC18B7" w:rsidRDefault="00CC18B7" w:rsidP="004F360D">
            <w:r>
              <w:t>Sample C</w:t>
            </w:r>
          </w:p>
          <w:p w14:paraId="7280CE30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527307F0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22046FCF" w14:textId="77777777" w:rsidR="00CC18B7" w:rsidRDefault="00CC18B7" w:rsidP="004F360D">
            <w:proofErr w:type="spellStart"/>
            <w:r>
              <w:t>Plt</w:t>
            </w:r>
            <w:proofErr w:type="spellEnd"/>
            <w:r>
              <w:t xml:space="preserve"> Team</w:t>
            </w:r>
          </w:p>
          <w:p w14:paraId="1F422813" w14:textId="77777777" w:rsidR="00CC18B7" w:rsidRDefault="00CC18B7" w:rsidP="004F360D">
            <w:r>
              <w:t>Sample C</w:t>
            </w:r>
          </w:p>
          <w:p w14:paraId="48082C81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7CA03544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29285AD4" w14:textId="77777777" w:rsidR="00CC18B7" w:rsidRDefault="00CC18B7" w:rsidP="004F360D">
            <w:proofErr w:type="spellStart"/>
            <w:r>
              <w:t>Plt</w:t>
            </w:r>
            <w:proofErr w:type="spellEnd"/>
            <w:r>
              <w:t xml:space="preserve"> Team</w:t>
            </w:r>
          </w:p>
          <w:p w14:paraId="0C314ADD" w14:textId="77777777" w:rsidR="00CC18B7" w:rsidRDefault="00CC18B7" w:rsidP="004F360D">
            <w:r>
              <w:t>Sample C</w:t>
            </w:r>
          </w:p>
          <w:p w14:paraId="5A11BD93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75A2A091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auto"/>
          </w:tcPr>
          <w:p w14:paraId="7AF6D7A7" w14:textId="77777777" w:rsidR="00CC18B7" w:rsidRDefault="00CC18B7" w:rsidP="004F360D"/>
        </w:tc>
        <w:tc>
          <w:tcPr>
            <w:tcW w:w="1223" w:type="dxa"/>
            <w:shd w:val="clear" w:color="auto" w:fill="auto"/>
          </w:tcPr>
          <w:p w14:paraId="6ABC20F8" w14:textId="7108EED2" w:rsidR="00CC18B7" w:rsidRPr="00724E94" w:rsidRDefault="00724E94" w:rsidP="004F360D">
            <w:pPr>
              <w:rPr>
                <w:b/>
              </w:rPr>
            </w:pPr>
            <w:r w:rsidRPr="00724E94">
              <w:rPr>
                <w:b/>
              </w:rPr>
              <w:t>Plate #2</w:t>
            </w:r>
          </w:p>
        </w:tc>
        <w:tc>
          <w:tcPr>
            <w:tcW w:w="1223" w:type="dxa"/>
          </w:tcPr>
          <w:p w14:paraId="4E49BB4F" w14:textId="77777777" w:rsidR="00CC18B7" w:rsidRDefault="00CC18B7" w:rsidP="004F360D"/>
        </w:tc>
        <w:tc>
          <w:tcPr>
            <w:tcW w:w="1223" w:type="dxa"/>
          </w:tcPr>
          <w:p w14:paraId="7DA3B125" w14:textId="77777777" w:rsidR="00CC18B7" w:rsidRDefault="00CC18B7" w:rsidP="004F360D"/>
        </w:tc>
      </w:tr>
      <w:tr w:rsidR="00CC18B7" w14:paraId="5196FB5A" w14:textId="77777777" w:rsidTr="00CC18B7">
        <w:trPr>
          <w:trHeight w:val="1285"/>
        </w:trPr>
        <w:tc>
          <w:tcPr>
            <w:tcW w:w="1224" w:type="dxa"/>
            <w:shd w:val="clear" w:color="auto" w:fill="95B3D7" w:themeFill="accent1" w:themeFillTint="99"/>
          </w:tcPr>
          <w:p w14:paraId="3CAEE69B" w14:textId="77777777" w:rsidR="00CC18B7" w:rsidRDefault="00CC18B7" w:rsidP="004F360D">
            <w:proofErr w:type="spellStart"/>
            <w:r>
              <w:t>Blu</w:t>
            </w:r>
            <w:proofErr w:type="spellEnd"/>
            <w:r>
              <w:t xml:space="preserve"> Team</w:t>
            </w:r>
          </w:p>
          <w:p w14:paraId="1CD1A8D2" w14:textId="77777777" w:rsidR="00CC18B7" w:rsidRDefault="00CC18B7" w:rsidP="004F360D">
            <w:r>
              <w:t>NTC</w:t>
            </w:r>
          </w:p>
          <w:p w14:paraId="324631F8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49F7BAFA" w14:textId="77777777" w:rsidR="00CC18B7" w:rsidRDefault="00CC18B7" w:rsidP="004F360D">
            <w:r>
              <w:t>#1</w:t>
            </w:r>
          </w:p>
        </w:tc>
        <w:tc>
          <w:tcPr>
            <w:tcW w:w="1224" w:type="dxa"/>
            <w:shd w:val="clear" w:color="auto" w:fill="95B3D7" w:themeFill="accent1" w:themeFillTint="99"/>
          </w:tcPr>
          <w:p w14:paraId="3FCCF864" w14:textId="77777777" w:rsidR="00CC18B7" w:rsidRDefault="00CC18B7" w:rsidP="004F360D">
            <w:proofErr w:type="spellStart"/>
            <w:r>
              <w:t>Blu</w:t>
            </w:r>
            <w:proofErr w:type="spellEnd"/>
            <w:r>
              <w:t xml:space="preserve"> Team</w:t>
            </w:r>
          </w:p>
          <w:p w14:paraId="3561D990" w14:textId="77777777" w:rsidR="00CC18B7" w:rsidRDefault="00CC18B7" w:rsidP="004F360D">
            <w:r>
              <w:t>NTC</w:t>
            </w:r>
          </w:p>
          <w:p w14:paraId="05E43CDD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1FFF8BB5" w14:textId="77777777" w:rsidR="00CC18B7" w:rsidRDefault="00CC18B7" w:rsidP="004F360D">
            <w:r>
              <w:t>#2</w:t>
            </w:r>
          </w:p>
        </w:tc>
        <w:tc>
          <w:tcPr>
            <w:tcW w:w="1222" w:type="dxa"/>
            <w:shd w:val="clear" w:color="auto" w:fill="FFB8F1"/>
          </w:tcPr>
          <w:p w14:paraId="299F52AE" w14:textId="77777777" w:rsidR="00CC18B7" w:rsidRDefault="00CC18B7" w:rsidP="00CC18B7">
            <w:proofErr w:type="spellStart"/>
            <w:r>
              <w:t>Pk</w:t>
            </w:r>
            <w:proofErr w:type="spellEnd"/>
            <w:r>
              <w:t xml:space="preserve"> Team</w:t>
            </w:r>
          </w:p>
          <w:p w14:paraId="6033B254" w14:textId="77777777" w:rsidR="00CC18B7" w:rsidRDefault="00CC18B7" w:rsidP="004F360D">
            <w:r>
              <w:t>NTC</w:t>
            </w:r>
          </w:p>
          <w:p w14:paraId="3A4D278B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3CF2CFF8" w14:textId="77777777" w:rsidR="00CC18B7" w:rsidRDefault="00CC18B7" w:rsidP="004F360D">
            <w:r>
              <w:t>#1</w:t>
            </w:r>
          </w:p>
        </w:tc>
        <w:tc>
          <w:tcPr>
            <w:tcW w:w="1222" w:type="dxa"/>
            <w:shd w:val="clear" w:color="auto" w:fill="FFB8F1"/>
          </w:tcPr>
          <w:p w14:paraId="4A213A14" w14:textId="77777777" w:rsidR="00CC18B7" w:rsidRDefault="00CC18B7" w:rsidP="00CC18B7">
            <w:proofErr w:type="spellStart"/>
            <w:r>
              <w:t>Pk</w:t>
            </w:r>
            <w:proofErr w:type="spellEnd"/>
            <w:r>
              <w:t xml:space="preserve"> Team</w:t>
            </w:r>
          </w:p>
          <w:p w14:paraId="77BDFB10" w14:textId="77777777" w:rsidR="00CC18B7" w:rsidRDefault="00CC18B7" w:rsidP="004F360D">
            <w:r>
              <w:t>NTC</w:t>
            </w:r>
          </w:p>
          <w:p w14:paraId="4E5580EF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41402EDC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B2A1C7" w:themeFill="accent4" w:themeFillTint="99"/>
          </w:tcPr>
          <w:p w14:paraId="56528630" w14:textId="77777777" w:rsidR="00CC18B7" w:rsidRDefault="00CC18B7" w:rsidP="004F360D">
            <w:proofErr w:type="spellStart"/>
            <w:r>
              <w:t>Pur</w:t>
            </w:r>
            <w:proofErr w:type="spellEnd"/>
            <w:r>
              <w:t xml:space="preserve"> Team</w:t>
            </w:r>
          </w:p>
          <w:p w14:paraId="36F2B83A" w14:textId="77777777" w:rsidR="00CC18B7" w:rsidRDefault="00CC18B7" w:rsidP="004F360D">
            <w:r>
              <w:t>NTC</w:t>
            </w:r>
          </w:p>
          <w:p w14:paraId="18926C47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4450A627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B2A1C7" w:themeFill="accent4" w:themeFillTint="99"/>
          </w:tcPr>
          <w:p w14:paraId="6502EF25" w14:textId="77777777" w:rsidR="00CC18B7" w:rsidRDefault="00CC18B7" w:rsidP="004F360D">
            <w:proofErr w:type="spellStart"/>
            <w:r>
              <w:t>Pur</w:t>
            </w:r>
            <w:proofErr w:type="spellEnd"/>
            <w:r>
              <w:t xml:space="preserve"> Team</w:t>
            </w:r>
          </w:p>
          <w:p w14:paraId="3C9D5B7F" w14:textId="77777777" w:rsidR="00CC18B7" w:rsidRDefault="00CC18B7" w:rsidP="004F360D">
            <w:r>
              <w:t>NTC</w:t>
            </w:r>
          </w:p>
          <w:p w14:paraId="7BCBF70B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5AD14E04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2AAAD462" w14:textId="77777777" w:rsidR="00CC18B7" w:rsidRDefault="00CC18B7" w:rsidP="004F360D">
            <w:proofErr w:type="spellStart"/>
            <w:r>
              <w:t>Plt</w:t>
            </w:r>
            <w:proofErr w:type="spellEnd"/>
            <w:r>
              <w:t xml:space="preserve"> Team</w:t>
            </w:r>
          </w:p>
          <w:p w14:paraId="76A280C6" w14:textId="77777777" w:rsidR="00CC18B7" w:rsidRDefault="00CC18B7" w:rsidP="004F360D">
            <w:r>
              <w:t>NTC</w:t>
            </w:r>
          </w:p>
          <w:p w14:paraId="53332F94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6DB52026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589F3469" w14:textId="77777777" w:rsidR="00CC18B7" w:rsidRDefault="00CC18B7" w:rsidP="004F360D">
            <w:proofErr w:type="spellStart"/>
            <w:r>
              <w:t>Plt</w:t>
            </w:r>
            <w:proofErr w:type="spellEnd"/>
            <w:r>
              <w:t xml:space="preserve"> Team</w:t>
            </w:r>
          </w:p>
          <w:p w14:paraId="6EAA7B7B" w14:textId="77777777" w:rsidR="00CC18B7" w:rsidRDefault="00CC18B7" w:rsidP="004F360D">
            <w:r>
              <w:t>NTC</w:t>
            </w:r>
          </w:p>
          <w:p w14:paraId="1D5007A2" w14:textId="77777777" w:rsidR="00CC18B7" w:rsidRDefault="00CC18B7" w:rsidP="004F360D">
            <w:r>
              <w:t xml:space="preserve">New </w:t>
            </w:r>
            <w:proofErr w:type="spellStart"/>
            <w:r>
              <w:t>Pr</w:t>
            </w:r>
            <w:proofErr w:type="spellEnd"/>
          </w:p>
          <w:p w14:paraId="2241A5B3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auto"/>
          </w:tcPr>
          <w:p w14:paraId="4B7E8151" w14:textId="77777777" w:rsidR="00CC18B7" w:rsidRDefault="00CC18B7" w:rsidP="004F360D"/>
        </w:tc>
        <w:tc>
          <w:tcPr>
            <w:tcW w:w="1223" w:type="dxa"/>
            <w:shd w:val="clear" w:color="auto" w:fill="auto"/>
          </w:tcPr>
          <w:p w14:paraId="4F33F098" w14:textId="77777777" w:rsidR="00CC18B7" w:rsidRDefault="00CC18B7" w:rsidP="004F360D"/>
        </w:tc>
        <w:tc>
          <w:tcPr>
            <w:tcW w:w="1223" w:type="dxa"/>
          </w:tcPr>
          <w:p w14:paraId="16A1CDD7" w14:textId="77777777" w:rsidR="00CC18B7" w:rsidRDefault="00CC18B7" w:rsidP="004F360D"/>
        </w:tc>
        <w:tc>
          <w:tcPr>
            <w:tcW w:w="1223" w:type="dxa"/>
          </w:tcPr>
          <w:p w14:paraId="586263AE" w14:textId="77777777" w:rsidR="00CC18B7" w:rsidRDefault="00CC18B7" w:rsidP="004F360D"/>
        </w:tc>
      </w:tr>
      <w:tr w:rsidR="00CC18B7" w14:paraId="6FE58F65" w14:textId="77777777" w:rsidTr="00CC18B7">
        <w:trPr>
          <w:trHeight w:val="1285"/>
        </w:trPr>
        <w:tc>
          <w:tcPr>
            <w:tcW w:w="1224" w:type="dxa"/>
            <w:shd w:val="clear" w:color="auto" w:fill="95B3D7" w:themeFill="accent1" w:themeFillTint="99"/>
          </w:tcPr>
          <w:p w14:paraId="2835902D" w14:textId="77777777" w:rsidR="00CC18B7" w:rsidRDefault="00CC18B7" w:rsidP="004F360D">
            <w:proofErr w:type="spellStart"/>
            <w:r>
              <w:t>Blu</w:t>
            </w:r>
            <w:proofErr w:type="spellEnd"/>
            <w:r>
              <w:t xml:space="preserve"> Team</w:t>
            </w:r>
          </w:p>
          <w:p w14:paraId="29E8D814" w14:textId="77777777" w:rsidR="00CC18B7" w:rsidRDefault="00CC18B7" w:rsidP="004F360D">
            <w:r>
              <w:t>Sample A</w:t>
            </w:r>
          </w:p>
          <w:p w14:paraId="64B646EA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3FCB5C12" w14:textId="77777777" w:rsidR="00CC18B7" w:rsidRDefault="00CC18B7" w:rsidP="004F360D">
            <w:r>
              <w:t>#1</w:t>
            </w:r>
          </w:p>
        </w:tc>
        <w:tc>
          <w:tcPr>
            <w:tcW w:w="1224" w:type="dxa"/>
            <w:shd w:val="clear" w:color="auto" w:fill="95B3D7" w:themeFill="accent1" w:themeFillTint="99"/>
          </w:tcPr>
          <w:p w14:paraId="7797E8F1" w14:textId="77777777" w:rsidR="00CC18B7" w:rsidRDefault="00CC18B7" w:rsidP="004F360D">
            <w:proofErr w:type="spellStart"/>
            <w:r>
              <w:t>Blu</w:t>
            </w:r>
            <w:proofErr w:type="spellEnd"/>
            <w:r>
              <w:t xml:space="preserve"> Team</w:t>
            </w:r>
          </w:p>
          <w:p w14:paraId="19D04D8E" w14:textId="77777777" w:rsidR="00CC18B7" w:rsidRDefault="00CC18B7" w:rsidP="004F360D">
            <w:r>
              <w:t>Sample A</w:t>
            </w:r>
          </w:p>
          <w:p w14:paraId="673BF88E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02BB53BB" w14:textId="77777777" w:rsidR="00CC18B7" w:rsidRDefault="00CC18B7" w:rsidP="004F360D">
            <w:r>
              <w:t>#2</w:t>
            </w:r>
          </w:p>
        </w:tc>
        <w:tc>
          <w:tcPr>
            <w:tcW w:w="1222" w:type="dxa"/>
            <w:shd w:val="clear" w:color="auto" w:fill="FFB8F1"/>
          </w:tcPr>
          <w:p w14:paraId="6787CEE0" w14:textId="77777777" w:rsidR="00CC18B7" w:rsidRDefault="00CC18B7" w:rsidP="00CC18B7">
            <w:proofErr w:type="spellStart"/>
            <w:r>
              <w:t>Pk</w:t>
            </w:r>
            <w:proofErr w:type="spellEnd"/>
            <w:r>
              <w:t xml:space="preserve"> Team</w:t>
            </w:r>
          </w:p>
          <w:p w14:paraId="60184C14" w14:textId="77777777" w:rsidR="00CC18B7" w:rsidRDefault="00CC18B7" w:rsidP="004F360D">
            <w:r>
              <w:t>Sample A</w:t>
            </w:r>
          </w:p>
          <w:p w14:paraId="1F2B90E8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6562CE80" w14:textId="77777777" w:rsidR="00CC18B7" w:rsidRDefault="00CC18B7" w:rsidP="004F360D">
            <w:r>
              <w:t>#1</w:t>
            </w:r>
          </w:p>
        </w:tc>
        <w:tc>
          <w:tcPr>
            <w:tcW w:w="1222" w:type="dxa"/>
            <w:shd w:val="clear" w:color="auto" w:fill="FFB8F1"/>
          </w:tcPr>
          <w:p w14:paraId="1A98E383" w14:textId="77777777" w:rsidR="00CC18B7" w:rsidRDefault="00CC18B7" w:rsidP="00CC18B7">
            <w:proofErr w:type="spellStart"/>
            <w:r>
              <w:t>Pk</w:t>
            </w:r>
            <w:proofErr w:type="spellEnd"/>
            <w:r>
              <w:t xml:space="preserve"> Team</w:t>
            </w:r>
          </w:p>
          <w:p w14:paraId="765CD85A" w14:textId="77777777" w:rsidR="00CC18B7" w:rsidRDefault="00CC18B7" w:rsidP="004F360D">
            <w:r>
              <w:t>Sample A</w:t>
            </w:r>
          </w:p>
          <w:p w14:paraId="62E4E4A3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02242972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B2A1C7" w:themeFill="accent4" w:themeFillTint="99"/>
          </w:tcPr>
          <w:p w14:paraId="4056A0ED" w14:textId="77777777" w:rsidR="00CC18B7" w:rsidRDefault="00CC18B7" w:rsidP="004F360D">
            <w:proofErr w:type="spellStart"/>
            <w:r>
              <w:t>Pur</w:t>
            </w:r>
            <w:proofErr w:type="spellEnd"/>
            <w:r>
              <w:t xml:space="preserve"> Team</w:t>
            </w:r>
          </w:p>
          <w:p w14:paraId="56688BE0" w14:textId="77777777" w:rsidR="00CC18B7" w:rsidRDefault="00CC18B7" w:rsidP="004F360D">
            <w:r>
              <w:t>Sample A</w:t>
            </w:r>
          </w:p>
          <w:p w14:paraId="03CAF0D0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1B850646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B2A1C7" w:themeFill="accent4" w:themeFillTint="99"/>
          </w:tcPr>
          <w:p w14:paraId="594E736F" w14:textId="77777777" w:rsidR="00CC18B7" w:rsidRDefault="00CC18B7" w:rsidP="004F360D">
            <w:proofErr w:type="spellStart"/>
            <w:r>
              <w:t>Pur</w:t>
            </w:r>
            <w:proofErr w:type="spellEnd"/>
            <w:r>
              <w:t xml:space="preserve"> Team</w:t>
            </w:r>
          </w:p>
          <w:p w14:paraId="31AF5885" w14:textId="77777777" w:rsidR="00CC18B7" w:rsidRDefault="00CC18B7" w:rsidP="004F360D">
            <w:r>
              <w:t>Sample A</w:t>
            </w:r>
          </w:p>
          <w:p w14:paraId="2EE3AF13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6FC02DB0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3AA5A536" w14:textId="77777777" w:rsidR="00CC18B7" w:rsidRDefault="00CC18B7" w:rsidP="004F360D">
            <w:proofErr w:type="spellStart"/>
            <w:r>
              <w:t>Plt</w:t>
            </w:r>
            <w:proofErr w:type="spellEnd"/>
            <w:r>
              <w:t xml:space="preserve"> Team</w:t>
            </w:r>
          </w:p>
          <w:p w14:paraId="7FBFCE39" w14:textId="77777777" w:rsidR="00CC18B7" w:rsidRDefault="00CC18B7" w:rsidP="004F360D">
            <w:r>
              <w:t>Sample A</w:t>
            </w:r>
          </w:p>
          <w:p w14:paraId="7C575717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3DB50D42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65CA7936" w14:textId="77777777" w:rsidR="00CC18B7" w:rsidRDefault="00CC18B7" w:rsidP="004F360D">
            <w:proofErr w:type="spellStart"/>
            <w:r>
              <w:t>Plt</w:t>
            </w:r>
            <w:proofErr w:type="spellEnd"/>
            <w:r>
              <w:t xml:space="preserve"> Team</w:t>
            </w:r>
          </w:p>
          <w:p w14:paraId="2398FD76" w14:textId="77777777" w:rsidR="00CC18B7" w:rsidRDefault="00CC18B7" w:rsidP="004F360D">
            <w:r>
              <w:t>Sample A</w:t>
            </w:r>
          </w:p>
          <w:p w14:paraId="3F406079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23C1DC2C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auto"/>
          </w:tcPr>
          <w:p w14:paraId="5F285222" w14:textId="77777777" w:rsidR="00CC18B7" w:rsidRDefault="00CC18B7" w:rsidP="004F360D"/>
        </w:tc>
        <w:tc>
          <w:tcPr>
            <w:tcW w:w="1223" w:type="dxa"/>
            <w:shd w:val="clear" w:color="auto" w:fill="auto"/>
          </w:tcPr>
          <w:p w14:paraId="28E3CD80" w14:textId="77777777" w:rsidR="00CC18B7" w:rsidRDefault="00CC18B7" w:rsidP="004F360D"/>
        </w:tc>
        <w:tc>
          <w:tcPr>
            <w:tcW w:w="1223" w:type="dxa"/>
          </w:tcPr>
          <w:p w14:paraId="464F7799" w14:textId="77777777" w:rsidR="00CC18B7" w:rsidRDefault="00CC18B7" w:rsidP="004F360D"/>
        </w:tc>
        <w:tc>
          <w:tcPr>
            <w:tcW w:w="1223" w:type="dxa"/>
          </w:tcPr>
          <w:p w14:paraId="71AC0916" w14:textId="77777777" w:rsidR="00CC18B7" w:rsidRDefault="00CC18B7" w:rsidP="004F360D"/>
        </w:tc>
      </w:tr>
      <w:tr w:rsidR="00CC18B7" w14:paraId="296E9C6B" w14:textId="77777777" w:rsidTr="00CC18B7">
        <w:trPr>
          <w:trHeight w:val="1285"/>
        </w:trPr>
        <w:tc>
          <w:tcPr>
            <w:tcW w:w="1224" w:type="dxa"/>
            <w:shd w:val="clear" w:color="auto" w:fill="95B3D7" w:themeFill="accent1" w:themeFillTint="99"/>
          </w:tcPr>
          <w:p w14:paraId="54BB0004" w14:textId="77777777" w:rsidR="00CC18B7" w:rsidRDefault="00CC18B7" w:rsidP="004F360D">
            <w:proofErr w:type="spellStart"/>
            <w:r>
              <w:t>Blu</w:t>
            </w:r>
            <w:proofErr w:type="spellEnd"/>
            <w:r>
              <w:t xml:space="preserve"> Team</w:t>
            </w:r>
          </w:p>
          <w:p w14:paraId="24FC69B4" w14:textId="77777777" w:rsidR="00CC18B7" w:rsidRDefault="00CC18B7" w:rsidP="004F360D">
            <w:r>
              <w:t>Sample B</w:t>
            </w:r>
          </w:p>
          <w:p w14:paraId="026FE67A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19E97FC2" w14:textId="77777777" w:rsidR="00CC18B7" w:rsidRDefault="00CC18B7" w:rsidP="004F360D">
            <w:r>
              <w:t>#1</w:t>
            </w:r>
          </w:p>
        </w:tc>
        <w:tc>
          <w:tcPr>
            <w:tcW w:w="1224" w:type="dxa"/>
            <w:shd w:val="clear" w:color="auto" w:fill="95B3D7" w:themeFill="accent1" w:themeFillTint="99"/>
          </w:tcPr>
          <w:p w14:paraId="2DD6FA1D" w14:textId="77777777" w:rsidR="00CC18B7" w:rsidRDefault="00CC18B7" w:rsidP="004F360D">
            <w:proofErr w:type="spellStart"/>
            <w:r>
              <w:t>Blu</w:t>
            </w:r>
            <w:proofErr w:type="spellEnd"/>
            <w:r>
              <w:t xml:space="preserve"> Team</w:t>
            </w:r>
          </w:p>
          <w:p w14:paraId="2B4603B4" w14:textId="77777777" w:rsidR="00CC18B7" w:rsidRDefault="00CC18B7" w:rsidP="004F360D">
            <w:r>
              <w:t>Sample B</w:t>
            </w:r>
          </w:p>
          <w:p w14:paraId="3808C9B6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442F233C" w14:textId="77777777" w:rsidR="00CC18B7" w:rsidRDefault="00CC18B7" w:rsidP="004F360D">
            <w:r>
              <w:t>#2</w:t>
            </w:r>
          </w:p>
        </w:tc>
        <w:tc>
          <w:tcPr>
            <w:tcW w:w="1222" w:type="dxa"/>
            <w:shd w:val="clear" w:color="auto" w:fill="FFB8F1"/>
          </w:tcPr>
          <w:p w14:paraId="5F677FA6" w14:textId="77777777" w:rsidR="00CC18B7" w:rsidRDefault="00CC18B7" w:rsidP="00CC18B7">
            <w:proofErr w:type="spellStart"/>
            <w:r>
              <w:t>Pk</w:t>
            </w:r>
            <w:proofErr w:type="spellEnd"/>
            <w:r>
              <w:t xml:space="preserve"> Team</w:t>
            </w:r>
          </w:p>
          <w:p w14:paraId="2098EEC1" w14:textId="77777777" w:rsidR="00CC18B7" w:rsidRDefault="00CC18B7" w:rsidP="004F360D">
            <w:r>
              <w:t>Sample B</w:t>
            </w:r>
          </w:p>
          <w:p w14:paraId="260C27B9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3B5CB43B" w14:textId="77777777" w:rsidR="00CC18B7" w:rsidRDefault="00CC18B7" w:rsidP="004F360D">
            <w:r>
              <w:t>#1</w:t>
            </w:r>
          </w:p>
        </w:tc>
        <w:tc>
          <w:tcPr>
            <w:tcW w:w="1222" w:type="dxa"/>
            <w:shd w:val="clear" w:color="auto" w:fill="FFB8F1"/>
          </w:tcPr>
          <w:p w14:paraId="6E7B14F8" w14:textId="77777777" w:rsidR="00CC18B7" w:rsidRDefault="00CC18B7" w:rsidP="00CC18B7">
            <w:proofErr w:type="spellStart"/>
            <w:r>
              <w:t>Pk</w:t>
            </w:r>
            <w:proofErr w:type="spellEnd"/>
            <w:r>
              <w:t xml:space="preserve"> Team</w:t>
            </w:r>
          </w:p>
          <w:p w14:paraId="02E0709F" w14:textId="77777777" w:rsidR="00CC18B7" w:rsidRDefault="00CC18B7" w:rsidP="004F360D">
            <w:r>
              <w:t>Sample B</w:t>
            </w:r>
          </w:p>
          <w:p w14:paraId="774D476B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6AB9D4E6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B2A1C7" w:themeFill="accent4" w:themeFillTint="99"/>
          </w:tcPr>
          <w:p w14:paraId="7629643A" w14:textId="77777777" w:rsidR="00CC18B7" w:rsidRDefault="00CC18B7" w:rsidP="004F360D">
            <w:proofErr w:type="spellStart"/>
            <w:r>
              <w:t>Pur</w:t>
            </w:r>
            <w:proofErr w:type="spellEnd"/>
            <w:r>
              <w:t xml:space="preserve"> Team</w:t>
            </w:r>
          </w:p>
          <w:p w14:paraId="2CF6FBC2" w14:textId="77777777" w:rsidR="00CC18B7" w:rsidRDefault="00CC18B7" w:rsidP="004F360D">
            <w:r>
              <w:t>Sample B</w:t>
            </w:r>
          </w:p>
          <w:p w14:paraId="1A251087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1AF7D6B9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B2A1C7" w:themeFill="accent4" w:themeFillTint="99"/>
          </w:tcPr>
          <w:p w14:paraId="30F53C38" w14:textId="77777777" w:rsidR="00CC18B7" w:rsidRDefault="00CC18B7" w:rsidP="004F360D">
            <w:proofErr w:type="spellStart"/>
            <w:r>
              <w:t>Pur</w:t>
            </w:r>
            <w:proofErr w:type="spellEnd"/>
            <w:r>
              <w:t xml:space="preserve"> Team</w:t>
            </w:r>
          </w:p>
          <w:p w14:paraId="4B13EEFC" w14:textId="77777777" w:rsidR="00CC18B7" w:rsidRDefault="00CC18B7" w:rsidP="004F360D">
            <w:r>
              <w:t>Sample B</w:t>
            </w:r>
          </w:p>
          <w:p w14:paraId="56C40DB1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3A4E1877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610D6CEA" w14:textId="77777777" w:rsidR="00CC18B7" w:rsidRDefault="00CC18B7" w:rsidP="004F360D">
            <w:proofErr w:type="spellStart"/>
            <w:r>
              <w:t>Plt</w:t>
            </w:r>
            <w:proofErr w:type="spellEnd"/>
            <w:r>
              <w:t xml:space="preserve"> Team</w:t>
            </w:r>
          </w:p>
          <w:p w14:paraId="5B18251F" w14:textId="77777777" w:rsidR="00CC18B7" w:rsidRDefault="00CC18B7" w:rsidP="004F360D">
            <w:r>
              <w:t>Sample B</w:t>
            </w:r>
          </w:p>
          <w:p w14:paraId="4855077A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010CBEC6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60FF512C" w14:textId="77777777" w:rsidR="00CC18B7" w:rsidRDefault="00CC18B7" w:rsidP="004F360D">
            <w:proofErr w:type="spellStart"/>
            <w:r>
              <w:t>Plt</w:t>
            </w:r>
            <w:proofErr w:type="spellEnd"/>
            <w:r>
              <w:t xml:space="preserve"> Team</w:t>
            </w:r>
          </w:p>
          <w:p w14:paraId="3DD9FB5F" w14:textId="77777777" w:rsidR="00CC18B7" w:rsidRDefault="00CC18B7" w:rsidP="004F360D">
            <w:r>
              <w:t>Sample B</w:t>
            </w:r>
          </w:p>
          <w:p w14:paraId="6E8D5083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3E56AC19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auto"/>
          </w:tcPr>
          <w:p w14:paraId="1E151453" w14:textId="77777777" w:rsidR="00CC18B7" w:rsidRDefault="00CC18B7" w:rsidP="004F360D"/>
        </w:tc>
        <w:tc>
          <w:tcPr>
            <w:tcW w:w="1223" w:type="dxa"/>
            <w:shd w:val="clear" w:color="auto" w:fill="auto"/>
          </w:tcPr>
          <w:p w14:paraId="29B97471" w14:textId="77777777" w:rsidR="00CC18B7" w:rsidRDefault="00CC18B7" w:rsidP="004F360D"/>
        </w:tc>
        <w:tc>
          <w:tcPr>
            <w:tcW w:w="1223" w:type="dxa"/>
          </w:tcPr>
          <w:p w14:paraId="4AB4E70C" w14:textId="77777777" w:rsidR="00CC18B7" w:rsidRDefault="00CC18B7" w:rsidP="004F360D"/>
        </w:tc>
        <w:tc>
          <w:tcPr>
            <w:tcW w:w="1223" w:type="dxa"/>
          </w:tcPr>
          <w:p w14:paraId="19108297" w14:textId="77777777" w:rsidR="00CC18B7" w:rsidRDefault="00CC18B7" w:rsidP="004F360D"/>
        </w:tc>
      </w:tr>
      <w:tr w:rsidR="00CC18B7" w14:paraId="06781250" w14:textId="77777777" w:rsidTr="00CC18B7">
        <w:trPr>
          <w:trHeight w:val="1285"/>
        </w:trPr>
        <w:tc>
          <w:tcPr>
            <w:tcW w:w="1224" w:type="dxa"/>
            <w:shd w:val="clear" w:color="auto" w:fill="95B3D7" w:themeFill="accent1" w:themeFillTint="99"/>
          </w:tcPr>
          <w:p w14:paraId="13738C3E" w14:textId="77777777" w:rsidR="00CC18B7" w:rsidRDefault="00CC18B7" w:rsidP="004F360D">
            <w:proofErr w:type="spellStart"/>
            <w:r>
              <w:t>Blu</w:t>
            </w:r>
            <w:proofErr w:type="spellEnd"/>
            <w:r>
              <w:t xml:space="preserve"> Team</w:t>
            </w:r>
          </w:p>
          <w:p w14:paraId="52D7D20E" w14:textId="77777777" w:rsidR="00CC18B7" w:rsidRDefault="00CC18B7" w:rsidP="004F360D">
            <w:r>
              <w:t>Sample C</w:t>
            </w:r>
          </w:p>
          <w:p w14:paraId="3CA25162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3A18DE77" w14:textId="77777777" w:rsidR="00CC18B7" w:rsidRDefault="00CC18B7" w:rsidP="004F360D">
            <w:r>
              <w:t>#1</w:t>
            </w:r>
          </w:p>
        </w:tc>
        <w:tc>
          <w:tcPr>
            <w:tcW w:w="1224" w:type="dxa"/>
            <w:shd w:val="clear" w:color="auto" w:fill="95B3D7" w:themeFill="accent1" w:themeFillTint="99"/>
          </w:tcPr>
          <w:p w14:paraId="671B481B" w14:textId="77777777" w:rsidR="00CC18B7" w:rsidRDefault="00CC18B7" w:rsidP="004F360D">
            <w:proofErr w:type="spellStart"/>
            <w:r>
              <w:t>Blu</w:t>
            </w:r>
            <w:proofErr w:type="spellEnd"/>
            <w:r>
              <w:t xml:space="preserve"> Team</w:t>
            </w:r>
          </w:p>
          <w:p w14:paraId="1CAA1B96" w14:textId="77777777" w:rsidR="00CC18B7" w:rsidRDefault="00CC18B7" w:rsidP="004F360D">
            <w:r>
              <w:t>Sample C</w:t>
            </w:r>
          </w:p>
          <w:p w14:paraId="44F112EC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6F6FC1DF" w14:textId="77777777" w:rsidR="00CC18B7" w:rsidRDefault="00CC18B7" w:rsidP="004F360D">
            <w:r>
              <w:t>#2</w:t>
            </w:r>
          </w:p>
        </w:tc>
        <w:tc>
          <w:tcPr>
            <w:tcW w:w="1222" w:type="dxa"/>
            <w:shd w:val="clear" w:color="auto" w:fill="FFB8F1"/>
          </w:tcPr>
          <w:p w14:paraId="2D6D758F" w14:textId="77777777" w:rsidR="00CC18B7" w:rsidRDefault="00CC18B7" w:rsidP="00CC18B7">
            <w:proofErr w:type="spellStart"/>
            <w:r>
              <w:t>Pk</w:t>
            </w:r>
            <w:proofErr w:type="spellEnd"/>
            <w:r>
              <w:t xml:space="preserve"> Team</w:t>
            </w:r>
          </w:p>
          <w:p w14:paraId="5B43B801" w14:textId="77777777" w:rsidR="00CC18B7" w:rsidRDefault="00CC18B7" w:rsidP="004F360D">
            <w:r>
              <w:t>Sample C</w:t>
            </w:r>
          </w:p>
          <w:p w14:paraId="4FF6DC06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4C63ADF7" w14:textId="77777777" w:rsidR="00CC18B7" w:rsidRDefault="00CC18B7" w:rsidP="004F360D">
            <w:r>
              <w:t>#1</w:t>
            </w:r>
          </w:p>
        </w:tc>
        <w:tc>
          <w:tcPr>
            <w:tcW w:w="1222" w:type="dxa"/>
            <w:shd w:val="clear" w:color="auto" w:fill="FFB8F1"/>
          </w:tcPr>
          <w:p w14:paraId="2715CA21" w14:textId="77777777" w:rsidR="00CC18B7" w:rsidRDefault="00CC18B7" w:rsidP="00CC18B7">
            <w:proofErr w:type="spellStart"/>
            <w:r>
              <w:t>Pk</w:t>
            </w:r>
            <w:proofErr w:type="spellEnd"/>
            <w:r>
              <w:t xml:space="preserve"> Team</w:t>
            </w:r>
          </w:p>
          <w:p w14:paraId="09F80EF6" w14:textId="77777777" w:rsidR="00CC18B7" w:rsidRDefault="00CC18B7" w:rsidP="004F360D">
            <w:r>
              <w:t>Sample C</w:t>
            </w:r>
          </w:p>
          <w:p w14:paraId="0C62A4F9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3F5FA160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B2A1C7" w:themeFill="accent4" w:themeFillTint="99"/>
          </w:tcPr>
          <w:p w14:paraId="52BEAD33" w14:textId="77777777" w:rsidR="00CC18B7" w:rsidRDefault="00CC18B7" w:rsidP="004F360D">
            <w:proofErr w:type="spellStart"/>
            <w:r>
              <w:t>Pur</w:t>
            </w:r>
            <w:proofErr w:type="spellEnd"/>
            <w:r>
              <w:t xml:space="preserve"> Team</w:t>
            </w:r>
          </w:p>
          <w:p w14:paraId="780768BF" w14:textId="77777777" w:rsidR="00CC18B7" w:rsidRDefault="00CC18B7" w:rsidP="004F360D">
            <w:r>
              <w:t>Sample C</w:t>
            </w:r>
          </w:p>
          <w:p w14:paraId="4F4A64D1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740A8276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B2A1C7" w:themeFill="accent4" w:themeFillTint="99"/>
          </w:tcPr>
          <w:p w14:paraId="523BCF38" w14:textId="77777777" w:rsidR="00CC18B7" w:rsidRDefault="00CC18B7" w:rsidP="004F360D">
            <w:proofErr w:type="spellStart"/>
            <w:r>
              <w:t>Pur</w:t>
            </w:r>
            <w:proofErr w:type="spellEnd"/>
            <w:r>
              <w:t xml:space="preserve"> Team</w:t>
            </w:r>
          </w:p>
          <w:p w14:paraId="5B8975FA" w14:textId="77777777" w:rsidR="00CC18B7" w:rsidRDefault="00CC18B7" w:rsidP="004F360D">
            <w:r>
              <w:t>Sample C</w:t>
            </w:r>
          </w:p>
          <w:p w14:paraId="437FE178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1BF996C8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511A367F" w14:textId="77777777" w:rsidR="00CC18B7" w:rsidRDefault="00CC18B7" w:rsidP="004F360D">
            <w:proofErr w:type="spellStart"/>
            <w:r>
              <w:t>Plt</w:t>
            </w:r>
            <w:proofErr w:type="spellEnd"/>
            <w:r>
              <w:t xml:space="preserve"> Team</w:t>
            </w:r>
          </w:p>
          <w:p w14:paraId="75A976AF" w14:textId="77777777" w:rsidR="00CC18B7" w:rsidRDefault="00CC18B7" w:rsidP="004F360D">
            <w:r>
              <w:t>Sample C</w:t>
            </w:r>
          </w:p>
          <w:p w14:paraId="013AFB88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4ED04FDF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2894F216" w14:textId="77777777" w:rsidR="00CC18B7" w:rsidRDefault="00CC18B7" w:rsidP="004F360D">
            <w:proofErr w:type="spellStart"/>
            <w:r>
              <w:t>Plt</w:t>
            </w:r>
            <w:proofErr w:type="spellEnd"/>
            <w:r>
              <w:t xml:space="preserve"> Team</w:t>
            </w:r>
          </w:p>
          <w:p w14:paraId="7517ED49" w14:textId="77777777" w:rsidR="00CC18B7" w:rsidRDefault="00CC18B7" w:rsidP="004F360D">
            <w:r>
              <w:t>Sample C</w:t>
            </w:r>
          </w:p>
          <w:p w14:paraId="31F70BAC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6D878C97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auto"/>
          </w:tcPr>
          <w:p w14:paraId="04296529" w14:textId="77777777" w:rsidR="00CC18B7" w:rsidRDefault="00CC18B7" w:rsidP="004F360D"/>
        </w:tc>
        <w:tc>
          <w:tcPr>
            <w:tcW w:w="1223" w:type="dxa"/>
            <w:shd w:val="clear" w:color="auto" w:fill="auto"/>
          </w:tcPr>
          <w:p w14:paraId="431A8360" w14:textId="77777777" w:rsidR="00CC18B7" w:rsidRDefault="00CC18B7" w:rsidP="004F360D"/>
        </w:tc>
        <w:tc>
          <w:tcPr>
            <w:tcW w:w="1223" w:type="dxa"/>
          </w:tcPr>
          <w:p w14:paraId="6B2EDD87" w14:textId="77777777" w:rsidR="00CC18B7" w:rsidRDefault="00CC18B7" w:rsidP="004F360D"/>
        </w:tc>
        <w:tc>
          <w:tcPr>
            <w:tcW w:w="1223" w:type="dxa"/>
          </w:tcPr>
          <w:p w14:paraId="7FF57435" w14:textId="77777777" w:rsidR="00CC18B7" w:rsidRDefault="00CC18B7" w:rsidP="004F360D"/>
        </w:tc>
      </w:tr>
      <w:tr w:rsidR="00CC18B7" w14:paraId="35A54B56" w14:textId="77777777" w:rsidTr="00CC18B7">
        <w:trPr>
          <w:trHeight w:val="1350"/>
        </w:trPr>
        <w:tc>
          <w:tcPr>
            <w:tcW w:w="1224" w:type="dxa"/>
            <w:shd w:val="clear" w:color="auto" w:fill="95B3D7" w:themeFill="accent1" w:themeFillTint="99"/>
          </w:tcPr>
          <w:p w14:paraId="476340AF" w14:textId="77777777" w:rsidR="00CC18B7" w:rsidRDefault="00CC18B7" w:rsidP="004F360D">
            <w:proofErr w:type="spellStart"/>
            <w:r>
              <w:t>Blu</w:t>
            </w:r>
            <w:proofErr w:type="spellEnd"/>
            <w:r>
              <w:t xml:space="preserve"> Team</w:t>
            </w:r>
          </w:p>
          <w:p w14:paraId="45B54733" w14:textId="77777777" w:rsidR="00CC18B7" w:rsidRDefault="00CC18B7" w:rsidP="004F360D">
            <w:r>
              <w:t>NTC</w:t>
            </w:r>
          </w:p>
          <w:p w14:paraId="56795042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0708E0ED" w14:textId="77777777" w:rsidR="00CC18B7" w:rsidRDefault="00CC18B7" w:rsidP="004F360D">
            <w:r>
              <w:t>#1</w:t>
            </w:r>
          </w:p>
        </w:tc>
        <w:tc>
          <w:tcPr>
            <w:tcW w:w="1224" w:type="dxa"/>
            <w:shd w:val="clear" w:color="auto" w:fill="95B3D7" w:themeFill="accent1" w:themeFillTint="99"/>
          </w:tcPr>
          <w:p w14:paraId="7AA99B9E" w14:textId="77777777" w:rsidR="00CC18B7" w:rsidRDefault="00CC18B7" w:rsidP="004F360D">
            <w:proofErr w:type="spellStart"/>
            <w:r>
              <w:t>Blu</w:t>
            </w:r>
            <w:proofErr w:type="spellEnd"/>
            <w:r>
              <w:t xml:space="preserve"> Team</w:t>
            </w:r>
          </w:p>
          <w:p w14:paraId="57C3ED17" w14:textId="77777777" w:rsidR="00CC18B7" w:rsidRDefault="00CC18B7" w:rsidP="004F360D">
            <w:r>
              <w:t>NTC</w:t>
            </w:r>
          </w:p>
          <w:p w14:paraId="126B6C64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3E29F46C" w14:textId="77777777" w:rsidR="00CC18B7" w:rsidRDefault="00CC18B7" w:rsidP="004F360D">
            <w:r>
              <w:t>#2</w:t>
            </w:r>
          </w:p>
        </w:tc>
        <w:tc>
          <w:tcPr>
            <w:tcW w:w="1222" w:type="dxa"/>
            <w:shd w:val="clear" w:color="auto" w:fill="FFB8F1"/>
          </w:tcPr>
          <w:p w14:paraId="6A92A0A2" w14:textId="77777777" w:rsidR="00CC18B7" w:rsidRDefault="00CC18B7" w:rsidP="00CC18B7">
            <w:proofErr w:type="spellStart"/>
            <w:r>
              <w:t>Pk</w:t>
            </w:r>
            <w:proofErr w:type="spellEnd"/>
            <w:r>
              <w:t xml:space="preserve"> Team</w:t>
            </w:r>
          </w:p>
          <w:p w14:paraId="1629590C" w14:textId="77777777" w:rsidR="00CC18B7" w:rsidRDefault="00CC18B7" w:rsidP="004F360D">
            <w:r>
              <w:t>NTC</w:t>
            </w:r>
          </w:p>
          <w:p w14:paraId="4B49CDF1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696E734F" w14:textId="77777777" w:rsidR="00CC18B7" w:rsidRDefault="00CC18B7" w:rsidP="004F360D">
            <w:r>
              <w:t>#1</w:t>
            </w:r>
          </w:p>
        </w:tc>
        <w:tc>
          <w:tcPr>
            <w:tcW w:w="1222" w:type="dxa"/>
            <w:shd w:val="clear" w:color="auto" w:fill="FFB8F1"/>
          </w:tcPr>
          <w:p w14:paraId="4D4A98F5" w14:textId="77777777" w:rsidR="00CC18B7" w:rsidRDefault="00CC18B7" w:rsidP="00CC18B7">
            <w:proofErr w:type="spellStart"/>
            <w:r>
              <w:t>Pk</w:t>
            </w:r>
            <w:proofErr w:type="spellEnd"/>
            <w:r>
              <w:t xml:space="preserve"> Team</w:t>
            </w:r>
          </w:p>
          <w:p w14:paraId="41DAC120" w14:textId="77777777" w:rsidR="00CC18B7" w:rsidRDefault="00CC18B7" w:rsidP="004F360D">
            <w:r>
              <w:t>NTC</w:t>
            </w:r>
          </w:p>
          <w:p w14:paraId="002FC577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43B71BBB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B2A1C7" w:themeFill="accent4" w:themeFillTint="99"/>
          </w:tcPr>
          <w:p w14:paraId="62AFA2EF" w14:textId="77777777" w:rsidR="00CC18B7" w:rsidRDefault="00CC18B7" w:rsidP="004F360D">
            <w:proofErr w:type="spellStart"/>
            <w:r>
              <w:t>Pur</w:t>
            </w:r>
            <w:proofErr w:type="spellEnd"/>
            <w:r>
              <w:t xml:space="preserve"> Team</w:t>
            </w:r>
          </w:p>
          <w:p w14:paraId="070A966D" w14:textId="77777777" w:rsidR="00CC18B7" w:rsidRDefault="00CC18B7" w:rsidP="004F360D">
            <w:r>
              <w:t>NTC</w:t>
            </w:r>
          </w:p>
          <w:p w14:paraId="3C3980C8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050E4071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B2A1C7" w:themeFill="accent4" w:themeFillTint="99"/>
          </w:tcPr>
          <w:p w14:paraId="0ECAE2FB" w14:textId="77777777" w:rsidR="00CC18B7" w:rsidRDefault="00CC18B7" w:rsidP="004F360D">
            <w:proofErr w:type="spellStart"/>
            <w:r>
              <w:t>Pur</w:t>
            </w:r>
            <w:proofErr w:type="spellEnd"/>
            <w:r>
              <w:t xml:space="preserve"> Team</w:t>
            </w:r>
          </w:p>
          <w:p w14:paraId="187265F1" w14:textId="77777777" w:rsidR="00CC18B7" w:rsidRDefault="00CC18B7" w:rsidP="004F360D">
            <w:r>
              <w:t>NTC</w:t>
            </w:r>
          </w:p>
          <w:p w14:paraId="77BD8F36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3E2C0174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39409C47" w14:textId="77777777" w:rsidR="00CC18B7" w:rsidRDefault="00CC18B7" w:rsidP="004F360D">
            <w:proofErr w:type="spellStart"/>
            <w:r>
              <w:t>Plt</w:t>
            </w:r>
            <w:proofErr w:type="spellEnd"/>
            <w:r>
              <w:t xml:space="preserve"> Team</w:t>
            </w:r>
          </w:p>
          <w:p w14:paraId="7EB82129" w14:textId="77777777" w:rsidR="00CC18B7" w:rsidRDefault="00CC18B7" w:rsidP="004F360D">
            <w:r>
              <w:t>NTC</w:t>
            </w:r>
          </w:p>
          <w:p w14:paraId="78DD2C22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57F3197F" w14:textId="77777777" w:rsidR="00CC18B7" w:rsidRDefault="00CC18B7" w:rsidP="004F360D">
            <w:r>
              <w:t>#1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242614CD" w14:textId="77777777" w:rsidR="00CC18B7" w:rsidRDefault="00CC18B7" w:rsidP="004F360D">
            <w:proofErr w:type="spellStart"/>
            <w:r>
              <w:t>Plt</w:t>
            </w:r>
            <w:proofErr w:type="spellEnd"/>
            <w:r>
              <w:t xml:space="preserve"> Team</w:t>
            </w:r>
          </w:p>
          <w:p w14:paraId="63F8B305" w14:textId="77777777" w:rsidR="00CC18B7" w:rsidRDefault="00CC18B7" w:rsidP="004F360D">
            <w:r>
              <w:t>NTC</w:t>
            </w:r>
          </w:p>
          <w:p w14:paraId="56F8A9A5" w14:textId="77777777" w:rsidR="00CC18B7" w:rsidRDefault="00CC18B7" w:rsidP="004F360D">
            <w:r>
              <w:t xml:space="preserve">Old </w:t>
            </w:r>
            <w:proofErr w:type="spellStart"/>
            <w:r>
              <w:t>Pr</w:t>
            </w:r>
            <w:proofErr w:type="spellEnd"/>
          </w:p>
          <w:p w14:paraId="1C910F30" w14:textId="77777777" w:rsidR="00CC18B7" w:rsidRDefault="00CC18B7" w:rsidP="004F360D">
            <w:r>
              <w:t>#2</w:t>
            </w:r>
          </w:p>
        </w:tc>
        <w:tc>
          <w:tcPr>
            <w:tcW w:w="1223" w:type="dxa"/>
            <w:shd w:val="clear" w:color="auto" w:fill="auto"/>
          </w:tcPr>
          <w:p w14:paraId="04005BAA" w14:textId="77777777" w:rsidR="00CC18B7" w:rsidRDefault="00CC18B7" w:rsidP="004F360D"/>
        </w:tc>
        <w:tc>
          <w:tcPr>
            <w:tcW w:w="1223" w:type="dxa"/>
            <w:shd w:val="clear" w:color="auto" w:fill="auto"/>
          </w:tcPr>
          <w:p w14:paraId="1CC93737" w14:textId="77777777" w:rsidR="00CC18B7" w:rsidRDefault="00CC18B7" w:rsidP="004F360D"/>
        </w:tc>
        <w:tc>
          <w:tcPr>
            <w:tcW w:w="1223" w:type="dxa"/>
          </w:tcPr>
          <w:p w14:paraId="6E580422" w14:textId="77777777" w:rsidR="00CC18B7" w:rsidRDefault="00CC18B7" w:rsidP="004F360D"/>
        </w:tc>
        <w:tc>
          <w:tcPr>
            <w:tcW w:w="1223" w:type="dxa"/>
          </w:tcPr>
          <w:p w14:paraId="41A36D4F" w14:textId="77777777" w:rsidR="00CC18B7" w:rsidRDefault="00CC18B7" w:rsidP="004F360D"/>
        </w:tc>
      </w:tr>
    </w:tbl>
    <w:p w14:paraId="214801B4" w14:textId="77777777" w:rsidR="003F2E17" w:rsidRDefault="003F2E17"/>
    <w:sectPr w:rsidR="003F2E17" w:rsidSect="00DB1C8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8A"/>
    <w:rsid w:val="003F2E17"/>
    <w:rsid w:val="005D6712"/>
    <w:rsid w:val="00707ED1"/>
    <w:rsid w:val="00724E94"/>
    <w:rsid w:val="00CA1A59"/>
    <w:rsid w:val="00CC18B7"/>
    <w:rsid w:val="00D6505C"/>
    <w:rsid w:val="00DB1C8A"/>
    <w:rsid w:val="00F4257D"/>
    <w:rsid w:val="00FB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C100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8626A-5461-4449-8F41-AE425D1F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0</Words>
  <Characters>2969</Characters>
  <Application>Microsoft Macintosh Word</Application>
  <DocSecurity>0</DocSecurity>
  <Lines>24</Lines>
  <Paragraphs>6</Paragraphs>
  <ScaleCrop>false</ScaleCrop>
  <Company>MIT BE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Lyell</dc:creator>
  <cp:keywords/>
  <dc:description/>
  <cp:lastModifiedBy>Noreen Lyell</cp:lastModifiedBy>
  <cp:revision>5</cp:revision>
  <cp:lastPrinted>2015-03-04T13:59:00Z</cp:lastPrinted>
  <dcterms:created xsi:type="dcterms:W3CDTF">2015-03-03T13:33:00Z</dcterms:created>
  <dcterms:modified xsi:type="dcterms:W3CDTF">2015-03-05T22:29:00Z</dcterms:modified>
</cp:coreProperties>
</file>